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554E" w14:textId="2A52E85F" w:rsidR="0010156F" w:rsidRPr="00040B9B" w:rsidRDefault="00D020E2" w:rsidP="00AA0ECC">
      <w:pPr>
        <w:spacing w:after="0"/>
        <w:jc w:val="center"/>
        <w:rPr>
          <w:rFonts w:ascii="Comic Sans MS" w:hAnsi="Comic Sans MS"/>
          <w:color w:val="00B0F0"/>
          <w:sz w:val="32"/>
          <w:szCs w:val="32"/>
          <w:u w:val="double"/>
        </w:rPr>
      </w:pPr>
      <w:r>
        <w:rPr>
          <w:noProof/>
          <w:lang w:eastAsia="fr-FR"/>
        </w:rPr>
        <w:drawing>
          <wp:inline distT="0" distB="0" distL="0" distR="0" wp14:anchorId="3DEEE2AF" wp14:editId="356F6A0C">
            <wp:extent cx="445135" cy="278950"/>
            <wp:effectExtent l="0" t="0" r="0" b="6985"/>
            <wp:docPr id="5" name="Image 5" descr="Résultat d’images pour image o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image oha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0" cy="3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17A">
        <w:rPr>
          <w:rFonts w:ascii="Comic Sans MS" w:hAnsi="Comic Sans MS"/>
          <w:color w:val="00B0F0"/>
          <w:sz w:val="32"/>
          <w:szCs w:val="32"/>
        </w:rPr>
        <w:t xml:space="preserve">                         </w:t>
      </w:r>
      <w:r w:rsidR="0017217A" w:rsidRPr="00DD6019">
        <w:rPr>
          <w:rFonts w:ascii="Comic Sans MS" w:hAnsi="Comic Sans MS"/>
          <w:color w:val="00B0F0"/>
          <w:sz w:val="40"/>
          <w:szCs w:val="40"/>
          <w:u w:val="double"/>
        </w:rPr>
        <w:t xml:space="preserve"> </w:t>
      </w:r>
      <w:r w:rsidR="00A562D1" w:rsidRPr="00DD6019">
        <w:rPr>
          <w:rFonts w:ascii="Monotype Corsiva" w:hAnsi="Monotype Corsiva"/>
          <w:color w:val="00B0F0"/>
          <w:sz w:val="40"/>
          <w:szCs w:val="40"/>
          <w:u w:val="double"/>
        </w:rPr>
        <w:t>«</w:t>
      </w:r>
      <w:r w:rsidR="00040B9B" w:rsidRPr="00DD6019">
        <w:rPr>
          <w:rFonts w:ascii="Monotype Corsiva" w:hAnsi="Monotype Corsiva"/>
          <w:color w:val="00B0F0"/>
          <w:sz w:val="40"/>
          <w:szCs w:val="40"/>
          <w:u w:val="double"/>
        </w:rPr>
        <w:t>D</w:t>
      </w:r>
      <w:r w:rsidR="00DD6019" w:rsidRPr="00DD6019">
        <w:rPr>
          <w:rFonts w:ascii="Monotype Corsiva" w:hAnsi="Monotype Corsiva"/>
          <w:color w:val="00B0F0"/>
          <w:sz w:val="40"/>
          <w:szCs w:val="40"/>
          <w:u w:val="double"/>
        </w:rPr>
        <w:t>isney</w:t>
      </w:r>
      <w:r w:rsidR="00040B9B" w:rsidRPr="00DD6019">
        <w:rPr>
          <w:rFonts w:ascii="Monotype Corsiva" w:hAnsi="Monotype Corsiva"/>
          <w:color w:val="00B0F0"/>
          <w:sz w:val="40"/>
          <w:szCs w:val="40"/>
          <w:u w:val="double"/>
        </w:rPr>
        <w:t xml:space="preserve"> B</w:t>
      </w:r>
      <w:r w:rsidR="00DD6019" w:rsidRPr="00DD6019">
        <w:rPr>
          <w:rFonts w:ascii="Monotype Corsiva" w:hAnsi="Monotype Corsiva"/>
          <w:color w:val="00B0F0"/>
          <w:sz w:val="40"/>
          <w:szCs w:val="40"/>
          <w:u w:val="double"/>
        </w:rPr>
        <w:t>irthday</w:t>
      </w:r>
      <w:r w:rsidR="00A562D1" w:rsidRPr="00DD6019">
        <w:rPr>
          <w:rFonts w:ascii="Monotype Corsiva" w:hAnsi="Monotype Corsiva"/>
          <w:color w:val="00B0F0"/>
          <w:sz w:val="40"/>
          <w:szCs w:val="40"/>
          <w:u w:val="double"/>
        </w:rPr>
        <w:t>»</w:t>
      </w:r>
      <w:r w:rsidRPr="00DD6019">
        <w:rPr>
          <w:rFonts w:ascii="Monotype Corsiva" w:hAnsi="Monotype Corsiva"/>
          <w:noProof/>
          <w:sz w:val="40"/>
          <w:szCs w:val="40"/>
          <w:lang w:eastAsia="fr-FR"/>
        </w:rPr>
        <w:t xml:space="preserve"> </w:t>
      </w:r>
      <w:r w:rsidR="0017217A" w:rsidRPr="00DD6019">
        <w:rPr>
          <w:rFonts w:ascii="Monotype Corsiva" w:hAnsi="Monotype Corsiva"/>
          <w:noProof/>
          <w:sz w:val="40"/>
          <w:szCs w:val="40"/>
          <w:lang w:eastAsia="fr-FR"/>
        </w:rPr>
        <w:t xml:space="preserve">               </w:t>
      </w:r>
      <w:r w:rsidR="00DD6019">
        <w:rPr>
          <w:noProof/>
          <w:lang w:eastAsia="fr-FR"/>
        </w:rPr>
        <w:drawing>
          <wp:inline distT="0" distB="0" distL="0" distR="0" wp14:anchorId="6CB82CB3" wp14:editId="7097C257">
            <wp:extent cx="674370" cy="346355"/>
            <wp:effectExtent l="0" t="0" r="0" b="0"/>
            <wp:docPr id="6" name="Image 6" descr="Résultat d’images pour Hakuna Matata Ecr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Hakuna Matata Ecri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92" cy="3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17A">
        <w:rPr>
          <w:noProof/>
          <w:lang w:eastAsia="fr-FR"/>
        </w:rPr>
        <w:t xml:space="preserve">       </w:t>
      </w:r>
      <w:r>
        <w:rPr>
          <w:noProof/>
          <w:lang w:eastAsia="fr-FR"/>
        </w:rPr>
        <w:drawing>
          <wp:inline distT="0" distB="0" distL="0" distR="0" wp14:anchorId="46345876" wp14:editId="61327F5B">
            <wp:extent cx="674629" cy="361950"/>
            <wp:effectExtent l="0" t="0" r="0" b="0"/>
            <wp:docPr id="7" name="Image 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6" cy="36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5"/>
        <w:gridCol w:w="2105"/>
        <w:gridCol w:w="2409"/>
        <w:gridCol w:w="2336"/>
        <w:gridCol w:w="2285"/>
      </w:tblGrid>
      <w:tr w:rsidR="006B7642" w14:paraId="0B288DAA" w14:textId="77777777" w:rsidTr="00D020E2"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14:paraId="54F87597" w14:textId="1100B2DB" w:rsidR="00A562D1" w:rsidRPr="00C156D5" w:rsidRDefault="00A562D1" w:rsidP="00A562D1">
            <w:pPr>
              <w:widowControl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UNDI </w:t>
            </w:r>
            <w:r w:rsidR="00147CC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040B9B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5AC3FD0B" w14:textId="3936B2E3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MARDI </w:t>
            </w:r>
            <w:r w:rsidR="00040B9B"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BCF6B02" w14:textId="02ABC9A7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MERCREDI </w:t>
            </w:r>
            <w:r w:rsidR="00040B9B">
              <w:rPr>
                <w:rFonts w:ascii="Comic Sans MS" w:hAnsi="Comic Sans MS"/>
                <w:b/>
                <w:sz w:val="20"/>
                <w:szCs w:val="20"/>
              </w:rPr>
              <w:t>13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F4907AA" w14:textId="0FEC7A7B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JEUDI </w:t>
            </w:r>
            <w:r w:rsidR="00040B9B">
              <w:rPr>
                <w:rFonts w:ascii="Comic Sans MS" w:hAnsi="Comic Sans MS"/>
                <w:b/>
                <w:sz w:val="20"/>
                <w:szCs w:val="20"/>
              </w:rPr>
              <w:t>14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14:paraId="3FB7D9BA" w14:textId="32830870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VENDREDI </w:t>
            </w:r>
            <w:r w:rsidR="00040B9B">
              <w:rPr>
                <w:rFonts w:ascii="Comic Sans MS" w:hAnsi="Comic Sans MS"/>
                <w:b/>
                <w:sz w:val="20"/>
                <w:szCs w:val="20"/>
              </w:rPr>
              <w:t>15</w:t>
            </w:r>
          </w:p>
        </w:tc>
      </w:tr>
      <w:tr w:rsidR="00A562D1" w14:paraId="0866BF6A" w14:textId="77777777" w:rsidTr="0040295D">
        <w:tc>
          <w:tcPr>
            <w:tcW w:w="11420" w:type="dxa"/>
            <w:gridSpan w:val="5"/>
            <w:shd w:val="clear" w:color="auto" w:fill="D9D9D9" w:themeFill="background1" w:themeFillShade="D9"/>
          </w:tcPr>
          <w:p w14:paraId="2DCF651C" w14:textId="77777777" w:rsidR="00A562D1" w:rsidRPr="00C156D5" w:rsidRDefault="00A562D1" w:rsidP="00A562D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56D5">
              <w:rPr>
                <w:rFonts w:ascii="Tahoma" w:hAnsi="Tahoma" w:cs="Tahoma"/>
                <w:b/>
                <w:bCs/>
                <w:sz w:val="20"/>
                <w:szCs w:val="20"/>
              </w:rPr>
              <w:t>Accueil de 7h30 à 9h00</w:t>
            </w:r>
          </w:p>
        </w:tc>
      </w:tr>
      <w:tr w:rsidR="006B7642" w14:paraId="71C3FC44" w14:textId="77777777" w:rsidTr="00DB0DFC">
        <w:trPr>
          <w:trHeight w:val="3537"/>
        </w:trPr>
        <w:tc>
          <w:tcPr>
            <w:tcW w:w="2285" w:type="dxa"/>
            <w:tcBorders>
              <w:bottom w:val="single" w:sz="4" w:space="0" w:color="auto"/>
            </w:tcBorders>
          </w:tcPr>
          <w:p w14:paraId="7FC0E0F3" w14:textId="6ACE37B0" w:rsidR="00A562D1" w:rsidRPr="00675BC4" w:rsidRDefault="00D020E2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876180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 :</w:t>
            </w:r>
          </w:p>
          <w:p w14:paraId="7D10A076" w14:textId="39834AED" w:rsidR="00177F97" w:rsidRPr="005C50A6" w:rsidRDefault="00876180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177F97" w:rsidRPr="005C50A6">
              <w:rPr>
                <w:rFonts w:ascii="Comic Sans MS" w:hAnsi="Comic Sans MS"/>
                <w:sz w:val="18"/>
                <w:szCs w:val="18"/>
              </w:rPr>
              <w:t>Règles de vie</w:t>
            </w:r>
          </w:p>
          <w:p w14:paraId="2545865E" w14:textId="7CDE3E36" w:rsidR="00177F97" w:rsidRDefault="00876180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8A7E14">
              <w:rPr>
                <w:rFonts w:ascii="Comic Sans MS" w:hAnsi="Comic Sans MS"/>
                <w:sz w:val="18"/>
                <w:szCs w:val="18"/>
              </w:rPr>
              <w:t>Milles couleurs sur la table</w:t>
            </w:r>
          </w:p>
          <w:p w14:paraId="027BC32B" w14:textId="2BB346EC" w:rsidR="00D020E2" w:rsidRPr="00876180" w:rsidRDefault="00DB0DFC" w:rsidP="00DB0DFC">
            <w:pPr>
              <w:widowControl w:val="0"/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D020E2" w:rsidRPr="00876180"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  <w:t>HAKUNA MATATA:</w:t>
            </w:r>
          </w:p>
          <w:p w14:paraId="3A259013" w14:textId="1E912BBA" w:rsidR="00177F97" w:rsidRPr="005C50A6" w:rsidRDefault="00876180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177F97" w:rsidRPr="005C50A6">
              <w:rPr>
                <w:rFonts w:ascii="Comic Sans MS" w:hAnsi="Comic Sans MS"/>
                <w:sz w:val="18"/>
                <w:szCs w:val="18"/>
              </w:rPr>
              <w:t>Règles de vie</w:t>
            </w:r>
          </w:p>
          <w:p w14:paraId="06919D7A" w14:textId="77777777" w:rsidR="00DB0DFC" w:rsidRDefault="00876180" w:rsidP="00DB0DFC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C30592">
              <w:rPr>
                <w:rFonts w:ascii="Comic Sans MS" w:hAnsi="Comic Sans MS"/>
                <w:sz w:val="18"/>
                <w:szCs w:val="18"/>
              </w:rPr>
              <w:t xml:space="preserve">Petits jeux de </w:t>
            </w:r>
            <w:r>
              <w:rPr>
                <w:rFonts w:ascii="Comic Sans MS" w:hAnsi="Comic Sans MS"/>
                <w:sz w:val="18"/>
                <w:szCs w:val="18"/>
              </w:rPr>
              <w:t>découverte</w:t>
            </w:r>
          </w:p>
          <w:p w14:paraId="5A5E0ED8" w14:textId="1B5308B2" w:rsidR="00C30592" w:rsidRPr="00DB0DFC" w:rsidRDefault="00D020E2" w:rsidP="00DB0DFC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76180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 :</w:t>
            </w:r>
          </w:p>
          <w:p w14:paraId="55ABBEC1" w14:textId="402D1340" w:rsidR="00C30592" w:rsidRPr="00C30592" w:rsidRDefault="00876180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C30592" w:rsidRPr="00C30592">
              <w:rPr>
                <w:rFonts w:ascii="Comic Sans MS" w:hAnsi="Comic Sans MS"/>
                <w:sz w:val="18"/>
                <w:szCs w:val="18"/>
              </w:rPr>
              <w:t>Règles de vie</w:t>
            </w:r>
          </w:p>
          <w:p w14:paraId="0D934E6B" w14:textId="52809498" w:rsidR="00C30592" w:rsidRPr="00C30592" w:rsidRDefault="00876180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C30592" w:rsidRPr="00C30592">
              <w:rPr>
                <w:rFonts w:ascii="Comic Sans MS" w:hAnsi="Comic Sans MS"/>
                <w:sz w:val="18"/>
                <w:szCs w:val="18"/>
              </w:rPr>
              <w:t>Jeux de société</w:t>
            </w:r>
          </w:p>
          <w:p w14:paraId="2831CA8E" w14:textId="4FEB07FE" w:rsidR="00177F97" w:rsidRPr="005C50A6" w:rsidRDefault="00876180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C30592">
              <w:rPr>
                <w:rFonts w:ascii="Comic Sans MS" w:hAnsi="Comic Sans MS"/>
                <w:sz w:val="18"/>
                <w:szCs w:val="18"/>
              </w:rPr>
              <w:t>C</w:t>
            </w:r>
            <w:r w:rsidR="00C30592" w:rsidRPr="00C30592">
              <w:rPr>
                <w:rFonts w:ascii="Comic Sans MS" w:hAnsi="Comic Sans MS"/>
                <w:sz w:val="18"/>
                <w:szCs w:val="18"/>
              </w:rPr>
              <w:t>oloriage</w:t>
            </w:r>
            <w:r w:rsidR="00C30592"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54483EBD" w14:textId="11F6A8F8" w:rsidR="00D66EC7" w:rsidRPr="006B7642" w:rsidRDefault="006B7642" w:rsidP="006B7642">
            <w:pPr>
              <w:widowControl w:val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3898D7" wp14:editId="384C151F">
                  <wp:extent cx="211455" cy="211455"/>
                  <wp:effectExtent l="19050" t="19050" r="17145" b="171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7368"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0F21" w:rsidRPr="00876180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="001D0F21" w:rsidRPr="00675BC4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5AEF5AE0" w14:textId="56A89160" w:rsidR="00C77D34" w:rsidRPr="00C77D34" w:rsidRDefault="00876180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C77D34" w:rsidRPr="00C77D34">
              <w:rPr>
                <w:rFonts w:ascii="Comic Sans MS" w:hAnsi="Comic Sans MS"/>
                <w:sz w:val="18"/>
                <w:szCs w:val="18"/>
              </w:rPr>
              <w:t>Mon chat ensorcelé</w:t>
            </w:r>
          </w:p>
          <w:p w14:paraId="1D2E1B7F" w14:textId="1BDDF269" w:rsidR="00C77D34" w:rsidRPr="00C77D34" w:rsidRDefault="00876180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C77D34" w:rsidRPr="00C77D34">
              <w:rPr>
                <w:rFonts w:ascii="Comic Sans MS" w:hAnsi="Comic Sans MS"/>
                <w:sz w:val="18"/>
                <w:szCs w:val="18"/>
              </w:rPr>
              <w:t>Petits jeux</w:t>
            </w:r>
          </w:p>
          <w:p w14:paraId="7BFBF8F2" w14:textId="77777777" w:rsidR="00BC25D4" w:rsidRDefault="00BC25D4" w:rsidP="00D020E2">
            <w:pPr>
              <w:widowControl w:val="0"/>
              <w:jc w:val="center"/>
              <w:rPr>
                <w:rFonts w:ascii="Comic Sans MS" w:hAnsi="Comic Sans MS"/>
                <w:bCs/>
                <w:color w:val="00B050"/>
                <w:sz w:val="18"/>
                <w:szCs w:val="18"/>
                <w:u w:val="single"/>
              </w:rPr>
            </w:pPr>
          </w:p>
          <w:p w14:paraId="3953607A" w14:textId="79D5A6E1" w:rsidR="00177F97" w:rsidRPr="00876180" w:rsidRDefault="00C77D34" w:rsidP="00D020E2">
            <w:pPr>
              <w:widowControl w:val="0"/>
              <w:jc w:val="center"/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</w:pPr>
            <w:r w:rsidRPr="00876180"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  <w:t>HAKUNA MATATA</w:t>
            </w:r>
            <w:r w:rsidR="00177F97" w:rsidRPr="00876180"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  <w:t>:</w:t>
            </w:r>
          </w:p>
          <w:p w14:paraId="6C2AD9B1" w14:textId="67E92409" w:rsidR="00C77D34" w:rsidRDefault="001D0F21" w:rsidP="00D020E2">
            <w:pPr>
              <w:widowControl w:val="0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*</w:t>
            </w:r>
            <w:r w:rsidR="00C77D34" w:rsidRPr="00C77D34">
              <w:rPr>
                <w:rFonts w:ascii="Comic Sans MS" w:hAnsi="Comic Sans MS"/>
                <w:bCs/>
                <w:sz w:val="18"/>
                <w:szCs w:val="18"/>
              </w:rPr>
              <w:t>Le lapin fait son sport</w:t>
            </w:r>
            <w:r w:rsidR="00876180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BC25D4">
              <w:rPr>
                <w:rFonts w:ascii="Comic Sans MS" w:hAnsi="Comic Sans MS"/>
                <w:bCs/>
                <w:sz w:val="18"/>
                <w:szCs w:val="18"/>
              </w:rPr>
              <w:t>(dojo)</w:t>
            </w:r>
          </w:p>
          <w:p w14:paraId="7F405BE8" w14:textId="6312C240" w:rsidR="00C77D34" w:rsidRDefault="00C77D34" w:rsidP="00D020E2">
            <w:pPr>
              <w:widowControl w:val="0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1E2189B1" w14:textId="2E96A991" w:rsidR="00C77D34" w:rsidRPr="00876180" w:rsidRDefault="00C77D34" w:rsidP="00D020E2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876180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 :</w:t>
            </w:r>
          </w:p>
          <w:p w14:paraId="74C89010" w14:textId="7618620B" w:rsidR="00200A32" w:rsidRDefault="001D0F21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200A32" w:rsidRPr="00200A32">
              <w:rPr>
                <w:rFonts w:ascii="Comic Sans MS" w:hAnsi="Comic Sans MS"/>
                <w:sz w:val="18"/>
                <w:szCs w:val="18"/>
              </w:rPr>
              <w:t>Soldat carte d’Alice</w:t>
            </w:r>
          </w:p>
          <w:p w14:paraId="2BD81C46" w14:textId="20763BDB" w:rsidR="00F7764A" w:rsidRPr="00200A32" w:rsidRDefault="001D0F21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F7764A">
              <w:rPr>
                <w:rFonts w:ascii="Comic Sans MS" w:hAnsi="Comic Sans MS"/>
                <w:sz w:val="18"/>
                <w:szCs w:val="18"/>
              </w:rPr>
              <w:t>Jeux sportifs</w:t>
            </w:r>
          </w:p>
          <w:p w14:paraId="232A013A" w14:textId="3DEAD55F" w:rsidR="00B22290" w:rsidRPr="00B22290" w:rsidRDefault="00B22290" w:rsidP="00DB0DF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00"/>
          </w:tcPr>
          <w:p w14:paraId="241D1D5E" w14:textId="59833280" w:rsidR="008517E0" w:rsidRPr="005C50A6" w:rsidRDefault="004D12DD" w:rsidP="00525476">
            <w:pPr>
              <w:widowControl w:val="0"/>
              <w:rPr>
                <w:rFonts w:ascii="Comic Sans MS" w:hAnsi="Comic Sans MS"/>
                <w:i/>
                <w:sz w:val="18"/>
                <w:szCs w:val="18"/>
              </w:rPr>
            </w:pPr>
            <w:r w:rsidRPr="004D12DD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u w:val="single"/>
              </w:rPr>
              <w:t>Inscription à la journée</w:t>
            </w:r>
          </w:p>
          <w:p w14:paraId="5C9904D6" w14:textId="7380C62C" w:rsidR="00B22290" w:rsidRPr="00DD6019" w:rsidRDefault="00DD6019" w:rsidP="00DD6019">
            <w:pPr>
              <w:widowControl w:val="0"/>
              <w:rPr>
                <w:rFonts w:ascii="Bradley Hand ITC" w:hAnsi="Bradley Hand ITC" w:cs="Mongolian Bait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       </w:t>
            </w:r>
            <w:r w:rsidR="004F041E" w:rsidRPr="00DD6019">
              <w:rPr>
                <w:rFonts w:ascii="Bradley Hand ITC" w:hAnsi="Bradley Hand ITC" w:cs="Mongolian Baiti"/>
                <w:b/>
                <w:color w:val="000000" w:themeColor="text1"/>
                <w:sz w:val="28"/>
                <w:szCs w:val="28"/>
              </w:rPr>
              <w:t>SORTIE</w:t>
            </w:r>
          </w:p>
          <w:p w14:paraId="32DF0F98" w14:textId="77777777" w:rsidR="004F041E" w:rsidRPr="00DD6019" w:rsidRDefault="004F041E" w:rsidP="004F041E">
            <w:pPr>
              <w:widowControl w:val="0"/>
              <w:jc w:val="center"/>
              <w:rPr>
                <w:rFonts w:ascii="Bradley Hand ITC" w:hAnsi="Bradley Hand ITC" w:cs="Mongolian Baiti"/>
                <w:b/>
                <w:color w:val="000000" w:themeColor="text1"/>
                <w:sz w:val="28"/>
                <w:szCs w:val="28"/>
              </w:rPr>
            </w:pPr>
          </w:p>
          <w:p w14:paraId="489840BB" w14:textId="1CD50BAC" w:rsidR="004F041E" w:rsidRPr="00DD6019" w:rsidRDefault="004F041E" w:rsidP="00853BED">
            <w:pPr>
              <w:widowControl w:val="0"/>
              <w:jc w:val="center"/>
              <w:rPr>
                <w:rFonts w:ascii="Bradley Hand ITC" w:hAnsi="Bradley Hand ITC" w:cs="Mongolian Baiti"/>
                <w:b/>
                <w:color w:val="000000" w:themeColor="text1"/>
                <w:sz w:val="28"/>
                <w:szCs w:val="28"/>
              </w:rPr>
            </w:pPr>
            <w:r w:rsidRPr="00DD6019">
              <w:rPr>
                <w:rFonts w:ascii="Bradley Hand ITC" w:hAnsi="Bradley Hand ITC" w:cs="Mongolian Baiti"/>
                <w:b/>
                <w:color w:val="000000" w:themeColor="text1"/>
                <w:sz w:val="28"/>
                <w:szCs w:val="28"/>
              </w:rPr>
              <w:t>AUX</w:t>
            </w:r>
          </w:p>
          <w:p w14:paraId="3182F99E" w14:textId="77777777" w:rsidR="004F041E" w:rsidRPr="00DD6019" w:rsidRDefault="004F041E" w:rsidP="004F041E">
            <w:pPr>
              <w:widowControl w:val="0"/>
              <w:jc w:val="center"/>
              <w:rPr>
                <w:rFonts w:ascii="Bradley Hand ITC" w:hAnsi="Bradley Hand ITC" w:cs="Mongolian Baiti"/>
                <w:b/>
                <w:color w:val="000000" w:themeColor="text1"/>
                <w:sz w:val="28"/>
                <w:szCs w:val="28"/>
              </w:rPr>
            </w:pPr>
          </w:p>
          <w:p w14:paraId="7A69F14D" w14:textId="12CE6595" w:rsidR="004F041E" w:rsidRPr="00DD6019" w:rsidRDefault="004F041E" w:rsidP="00853BED">
            <w:pPr>
              <w:widowControl w:val="0"/>
              <w:jc w:val="center"/>
              <w:rPr>
                <w:rFonts w:ascii="Bradley Hand ITC" w:hAnsi="Bradley Hand ITC" w:cs="Mongolian Baiti"/>
                <w:b/>
                <w:color w:val="000000" w:themeColor="text1"/>
                <w:sz w:val="28"/>
                <w:szCs w:val="28"/>
              </w:rPr>
            </w:pPr>
            <w:r w:rsidRPr="00DD6019">
              <w:rPr>
                <w:rFonts w:ascii="Bradley Hand ITC" w:hAnsi="Bradley Hand ITC" w:cs="Mongolian Baiti"/>
                <w:b/>
                <w:color w:val="000000" w:themeColor="text1"/>
                <w:sz w:val="28"/>
                <w:szCs w:val="28"/>
              </w:rPr>
              <w:t>JARDINS</w:t>
            </w:r>
          </w:p>
          <w:p w14:paraId="54DF9941" w14:textId="7B28F4C6" w:rsidR="006F73B6" w:rsidRDefault="00DB0DFC" w:rsidP="001B6950">
            <w:pPr>
              <w:widowControl w:val="0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noProof/>
                <w:color w:val="002060"/>
                <w:sz w:val="18"/>
                <w:szCs w:val="18"/>
                <w:u w:val="single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16CA52F" wp14:editId="12525238">
                  <wp:simplePos x="0" y="0"/>
                  <wp:positionH relativeFrom="column">
                    <wp:posOffset>232667</wp:posOffset>
                  </wp:positionH>
                  <wp:positionV relativeFrom="paragraph">
                    <wp:posOffset>87630</wp:posOffset>
                  </wp:positionV>
                  <wp:extent cx="1085850" cy="741019"/>
                  <wp:effectExtent l="0" t="0" r="0" b="254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4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F88CAE" w14:textId="44FF1925" w:rsidR="006F73B6" w:rsidRPr="004D12DD" w:rsidRDefault="006F73B6" w:rsidP="001B6950">
            <w:pPr>
              <w:widowControl w:val="0"/>
              <w:jc w:val="center"/>
              <w:rPr>
                <w:rFonts w:ascii="Comic Sans MS" w:hAnsi="Comic Sans MS"/>
                <w:b/>
                <w:bCs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00B0F0"/>
          </w:tcPr>
          <w:p w14:paraId="2918BA46" w14:textId="77777777" w:rsidR="00BD1D18" w:rsidRDefault="00BD1D18" w:rsidP="00BD1D18">
            <w:pPr>
              <w:widowControl w:val="0"/>
              <w:rPr>
                <w:rFonts w:ascii="Comic Sans MS" w:hAnsi="Comic Sans MS"/>
                <w:noProof/>
                <w:color w:val="00B050"/>
                <w:sz w:val="18"/>
                <w:szCs w:val="18"/>
                <w:u w:val="single"/>
                <w:lang w:eastAsia="fr-FR"/>
              </w:rPr>
            </w:pPr>
          </w:p>
          <w:p w14:paraId="346BB6EC" w14:textId="77777777" w:rsidR="00101C19" w:rsidRDefault="00101C19" w:rsidP="00BD1D18">
            <w:pPr>
              <w:widowControl w:val="0"/>
              <w:rPr>
                <w:rFonts w:ascii="Comic Sans MS" w:hAnsi="Comic Sans MS"/>
                <w:noProof/>
                <w:color w:val="00B050"/>
                <w:sz w:val="18"/>
                <w:szCs w:val="18"/>
                <w:u w:val="single"/>
                <w:lang w:eastAsia="fr-FR"/>
              </w:rPr>
            </w:pPr>
          </w:p>
          <w:p w14:paraId="198A738E" w14:textId="77777777" w:rsidR="00101C19" w:rsidRDefault="00101C19" w:rsidP="00BD1D18">
            <w:pPr>
              <w:widowControl w:val="0"/>
              <w:rPr>
                <w:rFonts w:ascii="Comic Sans MS" w:hAnsi="Comic Sans MS"/>
                <w:noProof/>
                <w:color w:val="00B050"/>
                <w:sz w:val="18"/>
                <w:szCs w:val="18"/>
                <w:u w:val="single"/>
                <w:lang w:eastAsia="fr-FR"/>
              </w:rPr>
            </w:pPr>
          </w:p>
          <w:p w14:paraId="29FF3E95" w14:textId="05735684" w:rsidR="009500B9" w:rsidRPr="00DD6019" w:rsidRDefault="009500B9" w:rsidP="009500B9">
            <w:pPr>
              <w:widowControl w:val="0"/>
              <w:jc w:val="center"/>
              <w:rPr>
                <w:rFonts w:ascii="Arial Black" w:hAnsi="Arial Black"/>
                <w:noProof/>
                <w:color w:val="FF0000"/>
                <w:sz w:val="32"/>
                <w:szCs w:val="32"/>
                <w:lang w:eastAsia="fr-FR"/>
              </w:rPr>
            </w:pPr>
            <w:r w:rsidRPr="00DD6019">
              <w:rPr>
                <w:rFonts w:ascii="Arial Black" w:hAnsi="Arial Black"/>
                <w:noProof/>
                <w:color w:val="FF0000"/>
                <w:sz w:val="32"/>
                <w:szCs w:val="32"/>
                <w:lang w:eastAsia="fr-FR"/>
              </w:rPr>
              <w:t>Centre</w:t>
            </w:r>
          </w:p>
          <w:p w14:paraId="6F280BD7" w14:textId="34CACAE3" w:rsidR="009500B9" w:rsidRPr="00DD6019" w:rsidRDefault="009500B9" w:rsidP="009500B9">
            <w:pPr>
              <w:widowControl w:val="0"/>
              <w:jc w:val="center"/>
              <w:rPr>
                <w:rFonts w:ascii="Arial Black" w:hAnsi="Arial Black"/>
                <w:noProof/>
                <w:color w:val="FF0000"/>
                <w:sz w:val="32"/>
                <w:szCs w:val="32"/>
                <w:lang w:eastAsia="fr-FR"/>
              </w:rPr>
            </w:pPr>
            <w:r w:rsidRPr="00DD6019">
              <w:rPr>
                <w:rFonts w:ascii="Arial Black" w:hAnsi="Arial Black"/>
                <w:noProof/>
                <w:color w:val="FF0000"/>
                <w:sz w:val="32"/>
                <w:szCs w:val="32"/>
                <w:lang w:eastAsia="fr-FR"/>
              </w:rPr>
              <w:t>De</w:t>
            </w:r>
          </w:p>
          <w:p w14:paraId="29D0A892" w14:textId="4925C829" w:rsidR="009500B9" w:rsidRPr="00DD6019" w:rsidRDefault="009500B9" w:rsidP="009500B9">
            <w:pPr>
              <w:widowControl w:val="0"/>
              <w:jc w:val="center"/>
              <w:rPr>
                <w:rFonts w:ascii="Arial Black" w:hAnsi="Arial Black"/>
                <w:noProof/>
                <w:color w:val="FF0000"/>
                <w:sz w:val="32"/>
                <w:szCs w:val="32"/>
                <w:lang w:eastAsia="fr-FR"/>
              </w:rPr>
            </w:pPr>
            <w:r w:rsidRPr="00DD6019">
              <w:rPr>
                <w:rFonts w:ascii="Arial Black" w:hAnsi="Arial Black"/>
                <w:noProof/>
                <w:color w:val="FF0000"/>
                <w:sz w:val="32"/>
                <w:szCs w:val="32"/>
                <w:lang w:eastAsia="fr-FR"/>
              </w:rPr>
              <w:t>Loisirs</w:t>
            </w:r>
          </w:p>
          <w:p w14:paraId="48EB7772" w14:textId="78EAA4BF" w:rsidR="009500B9" w:rsidRPr="00DD6019" w:rsidRDefault="009500B9" w:rsidP="009500B9">
            <w:pPr>
              <w:widowControl w:val="0"/>
              <w:jc w:val="center"/>
              <w:rPr>
                <w:rFonts w:ascii="Arial Black" w:hAnsi="Arial Black"/>
                <w:noProof/>
                <w:color w:val="FF0000"/>
                <w:sz w:val="32"/>
                <w:szCs w:val="32"/>
                <w:lang w:eastAsia="fr-FR"/>
              </w:rPr>
            </w:pPr>
            <w:r w:rsidRPr="00DD6019">
              <w:rPr>
                <w:rFonts w:ascii="Arial Black" w:hAnsi="Arial Black"/>
                <w:noProof/>
                <w:color w:val="FF0000"/>
                <w:sz w:val="32"/>
                <w:szCs w:val="32"/>
                <w:lang w:eastAsia="fr-FR"/>
              </w:rPr>
              <w:t>fermé</w:t>
            </w:r>
          </w:p>
          <w:p w14:paraId="7014A847" w14:textId="4B74D6F4" w:rsidR="00101C19" w:rsidRPr="00101C19" w:rsidRDefault="00101C19" w:rsidP="00DB0DFC">
            <w:pPr>
              <w:widowControl w:val="0"/>
              <w:rPr>
                <w:rFonts w:ascii="Comic Sans MS" w:hAnsi="Comic Sans MS"/>
                <w:noProof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04D356DF" w14:textId="79756906" w:rsidR="00B22290" w:rsidRPr="00092D6A" w:rsidRDefault="007B543E" w:rsidP="00CC3A46">
            <w:pPr>
              <w:widowControl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92D6A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Inscription à la journée</w:t>
            </w:r>
          </w:p>
          <w:p w14:paraId="63EA7444" w14:textId="61D2826A" w:rsidR="00BC25D4" w:rsidRPr="00876180" w:rsidRDefault="00BC25D4" w:rsidP="00D020E2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876180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876180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7716C0BF" w14:textId="23E1DBF0" w:rsidR="00BC25D4" w:rsidRDefault="001D0F21" w:rsidP="001D0F2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BC25D4">
              <w:rPr>
                <w:rFonts w:ascii="Comic Sans MS" w:hAnsi="Comic Sans MS"/>
                <w:sz w:val="18"/>
                <w:szCs w:val="18"/>
              </w:rPr>
              <w:t>Ma tasse enflammée</w:t>
            </w:r>
          </w:p>
          <w:p w14:paraId="35038A79" w14:textId="3EBCDE60" w:rsidR="00D020E2" w:rsidRPr="006B7642" w:rsidRDefault="001D0F21" w:rsidP="006B764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6D571D">
              <w:rPr>
                <w:rFonts w:ascii="Comic Sans MS" w:hAnsi="Comic Sans MS"/>
                <w:sz w:val="18"/>
                <w:szCs w:val="18"/>
              </w:rPr>
              <w:t xml:space="preserve">Cinéma au centre de </w:t>
            </w:r>
            <w:r>
              <w:rPr>
                <w:rFonts w:ascii="Comic Sans MS" w:hAnsi="Comic Sans MS"/>
                <w:sz w:val="18"/>
                <w:szCs w:val="18"/>
              </w:rPr>
              <w:t>loisirs</w:t>
            </w:r>
          </w:p>
          <w:p w14:paraId="52340363" w14:textId="77777777" w:rsidR="00876180" w:rsidRPr="00876180" w:rsidRDefault="00876180" w:rsidP="00D020E2">
            <w:pPr>
              <w:widowControl w:val="0"/>
              <w:jc w:val="center"/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</w:pPr>
            <w:r w:rsidRPr="00876180"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  <w:t>HAKUNA MATATA :</w:t>
            </w:r>
          </w:p>
          <w:p w14:paraId="687E3A14" w14:textId="3E31652C" w:rsidR="001D0F21" w:rsidRDefault="001D0F21" w:rsidP="00DB0DFC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*</w:t>
            </w:r>
            <w:r w:rsidRPr="00BC25D4">
              <w:rPr>
                <w:rFonts w:ascii="Comic Sans MS" w:hAnsi="Comic Sans MS"/>
                <w:bCs/>
                <w:sz w:val="18"/>
                <w:szCs w:val="18"/>
              </w:rPr>
              <w:t>Le lapin blanc à la</w:t>
            </w:r>
            <w:r w:rsidR="00D020E2">
              <w:rPr>
                <w:noProof/>
                <w:lang w:eastAsia="fr-FR"/>
              </w:rPr>
              <w:t xml:space="preserve"> </w:t>
            </w:r>
            <w:r w:rsidR="00D020E2">
              <w:rPr>
                <w:noProof/>
                <w:lang w:eastAsia="fr-FR"/>
              </w:rPr>
              <w:drawing>
                <wp:inline distT="0" distB="0" distL="0" distR="0" wp14:anchorId="2D2B38BE" wp14:editId="30F445F6">
                  <wp:extent cx="193579" cy="283314"/>
                  <wp:effectExtent l="57150" t="38100" r="35560" b="40640"/>
                  <wp:docPr id="12" name="Image 12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6377">
                            <a:off x="0" y="0"/>
                            <a:ext cx="201811" cy="29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08C25" w14:textId="74D60255" w:rsidR="00BC25D4" w:rsidRDefault="00BC25D4" w:rsidP="001D0F21">
            <w:pPr>
              <w:widowControl w:val="0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BC25D4">
              <w:rPr>
                <w:rFonts w:ascii="Comic Sans MS" w:hAnsi="Comic Sans MS"/>
                <w:bCs/>
                <w:sz w:val="18"/>
                <w:szCs w:val="18"/>
              </w:rPr>
              <w:t>poursuite de ses carottes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(stade)</w:t>
            </w:r>
          </w:p>
          <w:p w14:paraId="48A8E5EB" w14:textId="0FA22663" w:rsidR="00BC25D4" w:rsidRPr="00876180" w:rsidRDefault="00BC25D4" w:rsidP="00D020E2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876180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 :</w:t>
            </w:r>
          </w:p>
          <w:p w14:paraId="359B905A" w14:textId="2C3F085E" w:rsidR="00BC25D4" w:rsidRPr="00963339" w:rsidRDefault="001D0F21" w:rsidP="001D0F21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BC25D4" w:rsidRPr="00963339">
              <w:rPr>
                <w:rFonts w:ascii="Comic Sans MS" w:hAnsi="Comic Sans MS"/>
                <w:sz w:val="18"/>
                <w:szCs w:val="18"/>
              </w:rPr>
              <w:t>Chaise</w:t>
            </w:r>
            <w:r w:rsidR="00963339" w:rsidRPr="00963339">
              <w:rPr>
                <w:rFonts w:ascii="Comic Sans MS" w:hAnsi="Comic Sans MS"/>
                <w:sz w:val="18"/>
                <w:szCs w:val="18"/>
              </w:rPr>
              <w:t>s musicales</w:t>
            </w:r>
          </w:p>
          <w:p w14:paraId="3B2ABDE6" w14:textId="0B0F6F5D" w:rsidR="006F73B6" w:rsidRPr="00D020E2" w:rsidRDefault="001D0F21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DB0DFC">
              <w:rPr>
                <w:rFonts w:ascii="Comic Sans MS" w:hAnsi="Comic Sans MS"/>
                <w:sz w:val="18"/>
                <w:szCs w:val="18"/>
              </w:rPr>
              <w:t>Jeux</w:t>
            </w:r>
            <w:r w:rsidR="00D020E2">
              <w:rPr>
                <w:rFonts w:ascii="Comic Sans MS" w:hAnsi="Comic Sans MS"/>
                <w:sz w:val="18"/>
                <w:szCs w:val="18"/>
              </w:rPr>
              <w:t xml:space="preserve"> de société</w:t>
            </w:r>
          </w:p>
        </w:tc>
      </w:tr>
      <w:tr w:rsidR="006B7642" w:rsidRPr="00C156D5" w14:paraId="21892757" w14:textId="77777777" w:rsidTr="00D020E2">
        <w:tc>
          <w:tcPr>
            <w:tcW w:w="2285" w:type="dxa"/>
            <w:shd w:val="clear" w:color="auto" w:fill="D9D9D9" w:themeFill="background1" w:themeFillShade="D9"/>
          </w:tcPr>
          <w:p w14:paraId="06B1A322" w14:textId="73E3390F" w:rsidR="00A562D1" w:rsidRPr="00C156D5" w:rsidRDefault="00A562D1" w:rsidP="00D13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14:paraId="67CC0E84" w14:textId="77777777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409" w:type="dxa"/>
            <w:shd w:val="clear" w:color="auto" w:fill="FFFF00"/>
          </w:tcPr>
          <w:p w14:paraId="1A55BC84" w14:textId="77777777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336" w:type="dxa"/>
            <w:shd w:val="clear" w:color="auto" w:fill="00B0F0"/>
          </w:tcPr>
          <w:p w14:paraId="662DD045" w14:textId="62F48326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14:paraId="069BC960" w14:textId="77777777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</w:tr>
      <w:tr w:rsidR="006B7642" w14:paraId="64D60B6E" w14:textId="77777777" w:rsidTr="006B7642">
        <w:trPr>
          <w:trHeight w:val="3244"/>
        </w:trPr>
        <w:tc>
          <w:tcPr>
            <w:tcW w:w="2285" w:type="dxa"/>
            <w:tcBorders>
              <w:bottom w:val="single" w:sz="4" w:space="0" w:color="auto"/>
            </w:tcBorders>
          </w:tcPr>
          <w:p w14:paraId="6CD6E0B5" w14:textId="5FF6AF71" w:rsidR="002750C4" w:rsidRDefault="00876180" w:rsidP="002750C4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</w:t>
            </w:r>
            <w:r w:rsidR="00D13F2D">
              <w:rPr>
                <w:rFonts w:ascii="Comic Sans MS" w:hAnsi="Comic Sans MS"/>
                <w:sz w:val="18"/>
                <w:szCs w:val="18"/>
              </w:rPr>
              <w:t>S</w:t>
            </w:r>
            <w:r w:rsidR="00BA06EF" w:rsidRPr="00747E00">
              <w:rPr>
                <w:rFonts w:ascii="Comic Sans MS" w:hAnsi="Comic Sans MS"/>
                <w:sz w:val="18"/>
                <w:szCs w:val="18"/>
              </w:rPr>
              <w:t>iest</w:t>
            </w:r>
            <w:r w:rsidR="002750C4">
              <w:rPr>
                <w:rFonts w:ascii="Comic Sans MS" w:hAnsi="Comic Sans MS"/>
                <w:sz w:val="18"/>
                <w:szCs w:val="18"/>
              </w:rPr>
              <w:t>e</w:t>
            </w:r>
          </w:p>
          <w:p w14:paraId="73EB5EAB" w14:textId="5879E048" w:rsidR="002750C4" w:rsidRPr="00D020E2" w:rsidRDefault="002750C4" w:rsidP="00D020E2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D020E2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D020E2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55AE8635" w14:textId="569E2004" w:rsidR="002750C4" w:rsidRDefault="00D020E2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2750C4" w:rsidRPr="002750C4">
              <w:rPr>
                <w:rFonts w:ascii="Comic Sans MS" w:hAnsi="Comic Sans MS"/>
                <w:sz w:val="18"/>
                <w:szCs w:val="18"/>
              </w:rPr>
              <w:t>Lecture de contes</w:t>
            </w:r>
          </w:p>
          <w:p w14:paraId="0B3F2EF2" w14:textId="77777777" w:rsidR="00D020E2" w:rsidRPr="002750C4" w:rsidRDefault="00D020E2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16B58EA" w14:textId="03A236A6" w:rsidR="002750C4" w:rsidRPr="00D020E2" w:rsidRDefault="002750C4" w:rsidP="00D020E2">
            <w:pPr>
              <w:widowControl w:val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D020E2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 :</w:t>
            </w:r>
          </w:p>
          <w:p w14:paraId="0117433E" w14:textId="11F8A633" w:rsidR="002750C4" w:rsidRDefault="00D020E2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2750C4" w:rsidRPr="002750C4">
              <w:rPr>
                <w:rFonts w:ascii="Comic Sans MS" w:hAnsi="Comic Sans MS"/>
                <w:sz w:val="18"/>
                <w:szCs w:val="18"/>
              </w:rPr>
              <w:t>Décore ton royaume</w:t>
            </w:r>
          </w:p>
          <w:p w14:paraId="59E1AE97" w14:textId="77777777" w:rsidR="006B7642" w:rsidRDefault="006B7642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997DE4A" w14:textId="6099050D" w:rsidR="002750C4" w:rsidRPr="00D020E2" w:rsidRDefault="002750C4" w:rsidP="006B7642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D020E2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 :</w:t>
            </w:r>
          </w:p>
          <w:p w14:paraId="6963A6DA" w14:textId="3788DF08" w:rsidR="002750C4" w:rsidRPr="002750C4" w:rsidRDefault="00D020E2" w:rsidP="00D020E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2750C4" w:rsidRPr="002750C4">
              <w:rPr>
                <w:rFonts w:ascii="Comic Sans MS" w:hAnsi="Comic Sans MS"/>
                <w:sz w:val="18"/>
                <w:szCs w:val="18"/>
              </w:rPr>
              <w:t>Accroche porte</w:t>
            </w:r>
          </w:p>
          <w:p w14:paraId="4800052A" w14:textId="41F3ADB3" w:rsidR="006B7642" w:rsidRPr="002750C4" w:rsidRDefault="00D020E2" w:rsidP="006B764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2750C4" w:rsidRPr="002750C4">
              <w:rPr>
                <w:rFonts w:ascii="Comic Sans MS" w:hAnsi="Comic Sans MS"/>
                <w:sz w:val="18"/>
                <w:szCs w:val="18"/>
              </w:rPr>
              <w:t>Décore ta salle</w:t>
            </w:r>
          </w:p>
          <w:p w14:paraId="20ACC30F" w14:textId="713D5B3A" w:rsidR="00174FE7" w:rsidRPr="00747E00" w:rsidRDefault="006B7642" w:rsidP="00545A32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fr-FR"/>
              </w:rPr>
              <w:t xml:space="preserve">             </w:t>
            </w:r>
            <w:r w:rsidR="00D020E2">
              <w:rPr>
                <w:noProof/>
                <w:lang w:eastAsia="fr-FR"/>
              </w:rPr>
              <w:drawing>
                <wp:inline distT="0" distB="0" distL="0" distR="0" wp14:anchorId="51BDA51B" wp14:editId="5B6224AF">
                  <wp:extent cx="390525" cy="390525"/>
                  <wp:effectExtent l="0" t="0" r="9525" b="9525"/>
                  <wp:docPr id="14" name="Image 14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2FAE06B8" w14:textId="77777777" w:rsidR="001912C9" w:rsidRPr="00747E00" w:rsidRDefault="001912C9" w:rsidP="001912C9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747E00">
              <w:rPr>
                <w:rFonts w:ascii="Comic Sans MS" w:hAnsi="Comic Sans MS"/>
                <w:sz w:val="18"/>
                <w:szCs w:val="18"/>
              </w:rPr>
              <w:t>ieste</w:t>
            </w:r>
          </w:p>
          <w:p w14:paraId="048E6177" w14:textId="6C1C988D" w:rsidR="0037297F" w:rsidRPr="006B7642" w:rsidRDefault="002750C4" w:rsidP="006B7642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B7642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6B7642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20153935" w14:textId="3C5B7382" w:rsidR="002750C4" w:rsidRPr="002750C4" w:rsidRDefault="006B7642" w:rsidP="006B764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2750C4" w:rsidRPr="002750C4">
              <w:rPr>
                <w:rFonts w:ascii="Comic Sans MS" w:hAnsi="Comic Sans MS"/>
                <w:sz w:val="18"/>
                <w:szCs w:val="18"/>
              </w:rPr>
              <w:t>Plastic fou</w:t>
            </w:r>
          </w:p>
          <w:p w14:paraId="653DD19E" w14:textId="1A7D8743" w:rsidR="002750C4" w:rsidRPr="006B7642" w:rsidRDefault="002750C4" w:rsidP="006B7642">
            <w:pPr>
              <w:widowControl w:val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6B7642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</w:t>
            </w:r>
            <w:r w:rsidR="006B7642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 </w:t>
            </w:r>
            <w:r w:rsidRPr="006B7642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:</w:t>
            </w:r>
          </w:p>
          <w:p w14:paraId="2DBB6ED3" w14:textId="325C1F4E" w:rsidR="002750C4" w:rsidRPr="00983F54" w:rsidRDefault="006B7642" w:rsidP="006B764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*</w:t>
            </w:r>
            <w:r w:rsidR="00983F54" w:rsidRPr="00983F54">
              <w:rPr>
                <w:rFonts w:ascii="Comic Sans MS" w:hAnsi="Comic Sans MS"/>
                <w:sz w:val="18"/>
                <w:szCs w:val="18"/>
              </w:rPr>
              <w:t>Création d’un jeu de croquet</w:t>
            </w:r>
            <w:r>
              <w:rPr>
                <w:noProof/>
                <w:lang w:eastAsia="fr-FR"/>
              </w:rPr>
              <w:t xml:space="preserve">        </w:t>
            </w:r>
            <w:r>
              <w:rPr>
                <w:noProof/>
                <w:lang w:eastAsia="fr-FR"/>
              </w:rPr>
              <w:drawing>
                <wp:inline distT="0" distB="0" distL="0" distR="0" wp14:anchorId="0CBD073F" wp14:editId="5BE4B317">
                  <wp:extent cx="341767" cy="342966"/>
                  <wp:effectExtent l="19050" t="19050" r="20320" b="19050"/>
                  <wp:docPr id="15" name="Image 15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062203" flipV="1">
                            <a:off x="0" y="0"/>
                            <a:ext cx="351996" cy="35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F0C88" w14:textId="5CBACD9C" w:rsidR="00983F54" w:rsidRPr="00983F54" w:rsidRDefault="006B7642" w:rsidP="006B764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983F54" w:rsidRPr="00983F54">
              <w:rPr>
                <w:rFonts w:ascii="Comic Sans MS" w:hAnsi="Comic Sans MS"/>
                <w:sz w:val="18"/>
                <w:szCs w:val="18"/>
              </w:rPr>
              <w:t>Chamboule tout</w:t>
            </w:r>
          </w:p>
          <w:p w14:paraId="42495791" w14:textId="0612BEDE" w:rsidR="002750C4" w:rsidRPr="006B7642" w:rsidRDefault="002750C4" w:rsidP="006B7642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6B7642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</w:t>
            </w:r>
            <w:r w:rsidR="006B7642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 </w:t>
            </w:r>
            <w:r w:rsidRPr="006B7642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:</w:t>
            </w:r>
          </w:p>
          <w:p w14:paraId="21941148" w14:textId="0A601482" w:rsidR="00983F54" w:rsidRPr="00983F54" w:rsidRDefault="006B7642" w:rsidP="006B764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J</w:t>
            </w:r>
            <w:r w:rsidR="00983F54" w:rsidRPr="00983F54">
              <w:rPr>
                <w:rFonts w:ascii="Comic Sans MS" w:hAnsi="Comic Sans MS"/>
                <w:sz w:val="18"/>
                <w:szCs w:val="18"/>
              </w:rPr>
              <w:t>eu de béret</w:t>
            </w:r>
          </w:p>
          <w:p w14:paraId="27DDC921" w14:textId="6FB75B5C" w:rsidR="002750C4" w:rsidRPr="006B7642" w:rsidRDefault="006B7642" w:rsidP="006B764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983F54" w:rsidRPr="00983F54">
              <w:rPr>
                <w:rFonts w:ascii="Comic Sans MS" w:hAnsi="Comic Sans MS"/>
                <w:sz w:val="18"/>
                <w:szCs w:val="18"/>
              </w:rPr>
              <w:t xml:space="preserve">Queue du </w:t>
            </w:r>
            <w:r>
              <w:rPr>
                <w:rFonts w:ascii="Comic Sans MS" w:hAnsi="Comic Sans MS"/>
                <w:sz w:val="18"/>
                <w:szCs w:val="18"/>
              </w:rPr>
              <w:t>lapi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00"/>
          </w:tcPr>
          <w:p w14:paraId="1E64D1E5" w14:textId="77777777" w:rsidR="004F041E" w:rsidRDefault="004F041E" w:rsidP="002750C4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5C48119" w14:textId="0175C720" w:rsidR="00BD1D18" w:rsidRPr="00DD6019" w:rsidRDefault="004F041E" w:rsidP="002750C4">
            <w:pPr>
              <w:widowControl w:val="0"/>
              <w:jc w:val="center"/>
              <w:rPr>
                <w:rFonts w:ascii="Bradley Hand ITC" w:hAnsi="Bradley Hand ITC" w:cs="Mongolian Baiti"/>
                <w:b/>
                <w:sz w:val="28"/>
                <w:szCs w:val="28"/>
              </w:rPr>
            </w:pPr>
            <w:r w:rsidRPr="00DD6019">
              <w:rPr>
                <w:rFonts w:ascii="Bradley Hand ITC" w:hAnsi="Bradley Hand ITC" w:cs="Mongolian Baiti"/>
                <w:b/>
                <w:sz w:val="28"/>
                <w:szCs w:val="28"/>
              </w:rPr>
              <w:t>DE</w:t>
            </w:r>
          </w:p>
          <w:p w14:paraId="6C10CB27" w14:textId="77777777" w:rsidR="004F041E" w:rsidRPr="00DD6019" w:rsidRDefault="004F041E" w:rsidP="001D0F21">
            <w:pPr>
              <w:widowControl w:val="0"/>
              <w:rPr>
                <w:rFonts w:ascii="Bradley Hand ITC" w:hAnsi="Bradley Hand ITC" w:cs="Mongolian Baiti"/>
                <w:b/>
                <w:sz w:val="28"/>
                <w:szCs w:val="28"/>
              </w:rPr>
            </w:pPr>
          </w:p>
          <w:p w14:paraId="3C9BD7CC" w14:textId="77777777" w:rsidR="001D0F21" w:rsidRPr="00DD6019" w:rsidRDefault="004F041E" w:rsidP="001B6950">
            <w:pPr>
              <w:widowControl w:val="0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DD6019">
              <w:rPr>
                <w:rFonts w:ascii="Bradley Hand ITC" w:hAnsi="Bradley Hand ITC" w:cs="Mongolian Baiti"/>
                <w:b/>
                <w:sz w:val="28"/>
                <w:szCs w:val="28"/>
              </w:rPr>
              <w:t>MARTELS</w:t>
            </w:r>
            <w:r w:rsidR="001D0F21" w:rsidRPr="00DD6019">
              <w:rPr>
                <w:b/>
                <w:noProof/>
                <w:sz w:val="28"/>
                <w:szCs w:val="28"/>
                <w:lang w:eastAsia="fr-FR"/>
              </w:rPr>
              <w:t xml:space="preserve"> </w:t>
            </w:r>
          </w:p>
          <w:p w14:paraId="7835125A" w14:textId="77777777" w:rsidR="001D0F21" w:rsidRDefault="001D0F21" w:rsidP="001B6950">
            <w:pPr>
              <w:widowControl w:val="0"/>
              <w:jc w:val="center"/>
              <w:rPr>
                <w:noProof/>
                <w:lang w:eastAsia="fr-FR"/>
              </w:rPr>
            </w:pPr>
          </w:p>
          <w:p w14:paraId="0AC02541" w14:textId="41B28214" w:rsidR="004F041E" w:rsidRDefault="001D0F21" w:rsidP="001B6950">
            <w:pPr>
              <w:widowControl w:val="0"/>
              <w:jc w:val="center"/>
              <w:rPr>
                <w:rFonts w:ascii="Bradley Hand ITC" w:hAnsi="Bradley Hand ITC" w:cs="Mongolian Bait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9E83F9" wp14:editId="3D9FF58C">
                  <wp:extent cx="1242534" cy="828675"/>
                  <wp:effectExtent l="0" t="0" r="0" b="0"/>
                  <wp:docPr id="11" name="Image 11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99596" cy="86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AC43C" w14:textId="771BD2E0" w:rsidR="001D0F21" w:rsidRPr="00747E00" w:rsidRDefault="001D0F21" w:rsidP="001B6950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00B0F0"/>
          </w:tcPr>
          <w:p w14:paraId="4689B08A" w14:textId="77777777" w:rsidR="00BD1D18" w:rsidRDefault="00BD1D18" w:rsidP="00BD1D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B5B2746" w14:textId="77777777" w:rsidR="00101C19" w:rsidRDefault="00101C19" w:rsidP="00BD1D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E40DBA" w14:textId="77777777" w:rsidR="00101C19" w:rsidRDefault="00101C19" w:rsidP="00BD1D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D7424CB" w14:textId="6E76569C" w:rsidR="00101C19" w:rsidRPr="00DD6019" w:rsidRDefault="009500B9" w:rsidP="00BD1D18">
            <w:pPr>
              <w:widowControl w:val="0"/>
              <w:jc w:val="center"/>
              <w:rPr>
                <w:rFonts w:ascii="Arial Black" w:hAnsi="Arial Black"/>
                <w:color w:val="FF0000"/>
                <w:sz w:val="32"/>
                <w:szCs w:val="32"/>
              </w:rPr>
            </w:pPr>
            <w:r w:rsidRPr="00DD6019">
              <w:rPr>
                <w:rFonts w:ascii="Arial Black" w:hAnsi="Arial Black"/>
                <w:color w:val="FF0000"/>
                <w:sz w:val="32"/>
                <w:szCs w:val="32"/>
              </w:rPr>
              <w:t xml:space="preserve">Jour </w:t>
            </w:r>
          </w:p>
          <w:p w14:paraId="4CE58D0A" w14:textId="617165CA" w:rsidR="009500B9" w:rsidRPr="00DD6019" w:rsidRDefault="009500B9" w:rsidP="00BD1D18">
            <w:pPr>
              <w:widowControl w:val="0"/>
              <w:jc w:val="center"/>
              <w:rPr>
                <w:rFonts w:ascii="Arial Black" w:hAnsi="Arial Black"/>
                <w:color w:val="FF0000"/>
                <w:sz w:val="32"/>
                <w:szCs w:val="32"/>
              </w:rPr>
            </w:pPr>
            <w:r w:rsidRPr="00DD6019">
              <w:rPr>
                <w:rFonts w:ascii="Arial Black" w:hAnsi="Arial Black"/>
                <w:color w:val="FF0000"/>
                <w:sz w:val="32"/>
                <w:szCs w:val="32"/>
              </w:rPr>
              <w:t>Férié</w:t>
            </w:r>
          </w:p>
          <w:p w14:paraId="3D4E812A" w14:textId="77777777" w:rsidR="00101C19" w:rsidRDefault="00101C19" w:rsidP="00BD1D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7B17F95" w14:textId="5C6721CF" w:rsidR="00101C19" w:rsidRPr="00101C19" w:rsidRDefault="00101C19" w:rsidP="00BD1D18">
            <w:pPr>
              <w:widowControl w:val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1473C33B" w14:textId="77777777" w:rsidR="002750C4" w:rsidRPr="00747E00" w:rsidRDefault="002750C4" w:rsidP="002750C4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747E00">
              <w:rPr>
                <w:rFonts w:ascii="Comic Sans MS" w:hAnsi="Comic Sans MS"/>
                <w:sz w:val="18"/>
                <w:szCs w:val="18"/>
              </w:rPr>
              <w:t>ieste</w:t>
            </w:r>
          </w:p>
          <w:p w14:paraId="77122D99" w14:textId="1831016C" w:rsidR="00675BC4" w:rsidRPr="006B7642" w:rsidRDefault="002750C4" w:rsidP="006B7642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B7642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="006B7642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 </w:t>
            </w:r>
            <w:r w:rsidRPr="006B7642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05662381" w14:textId="26C8B892" w:rsidR="00983F54" w:rsidRPr="00983F54" w:rsidRDefault="006B7642" w:rsidP="006B764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983F54" w:rsidRPr="00983F54">
              <w:rPr>
                <w:rFonts w:ascii="Comic Sans MS" w:hAnsi="Comic Sans MS"/>
                <w:sz w:val="18"/>
                <w:szCs w:val="18"/>
              </w:rPr>
              <w:t>Marque page</w:t>
            </w:r>
          </w:p>
          <w:p w14:paraId="0F6C5061" w14:textId="2B105D9C" w:rsidR="002750C4" w:rsidRDefault="002750C4" w:rsidP="006B7642">
            <w:pPr>
              <w:widowControl w:val="0"/>
              <w:jc w:val="center"/>
              <w:rPr>
                <w:rFonts w:ascii="Comic Sans MS" w:hAnsi="Comic Sans MS"/>
                <w:color w:val="00B050"/>
                <w:sz w:val="18"/>
                <w:szCs w:val="18"/>
                <w:u w:val="single"/>
              </w:rPr>
            </w:pPr>
            <w:r w:rsidRPr="006B7642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 :</w:t>
            </w:r>
            <w:r w:rsidR="003A1B49">
              <w:rPr>
                <w:rFonts w:ascii="Comic Sans MS" w:hAnsi="Comic Sans MS"/>
                <w:color w:val="00B050"/>
                <w:sz w:val="18"/>
                <w:szCs w:val="18"/>
                <w:u w:val="single"/>
              </w:rPr>
              <w:t xml:space="preserve"> </w:t>
            </w:r>
            <w:r w:rsidR="006B7642">
              <w:rPr>
                <w:rFonts w:ascii="Comic Sans MS" w:hAnsi="Comic Sans MS"/>
                <w:sz w:val="18"/>
                <w:szCs w:val="18"/>
              </w:rPr>
              <w:t>*</w:t>
            </w:r>
            <w:r w:rsidR="003A1B49" w:rsidRPr="003A1B49">
              <w:rPr>
                <w:rFonts w:ascii="Comic Sans MS" w:hAnsi="Comic Sans MS"/>
                <w:sz w:val="18"/>
                <w:szCs w:val="18"/>
              </w:rPr>
              <w:t>Cinéma au centre de loisirs</w:t>
            </w:r>
          </w:p>
          <w:p w14:paraId="07F5647C" w14:textId="0E37AB10" w:rsidR="002750C4" w:rsidRPr="006B7642" w:rsidRDefault="002750C4" w:rsidP="006B7642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6B7642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</w:t>
            </w:r>
            <w:r w:rsidR="006B7642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 </w:t>
            </w:r>
            <w:r w:rsidRPr="006B7642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:</w:t>
            </w:r>
          </w:p>
          <w:p w14:paraId="7347526C" w14:textId="5E6DA6BF" w:rsidR="002750C4" w:rsidRDefault="006B7642" w:rsidP="006B764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3A1B49" w:rsidRPr="003A1B49">
              <w:rPr>
                <w:rFonts w:ascii="Comic Sans MS" w:hAnsi="Comic Sans MS"/>
                <w:sz w:val="18"/>
                <w:szCs w:val="18"/>
              </w:rPr>
              <w:t>Cinéma au centre de loisirs</w:t>
            </w:r>
          </w:p>
          <w:p w14:paraId="7774A83E" w14:textId="0E4722C7" w:rsidR="006B7642" w:rsidRDefault="006B7642" w:rsidP="006B7642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0DE995" wp14:editId="4BA9DFD5">
                  <wp:extent cx="257175" cy="257175"/>
                  <wp:effectExtent l="0" t="0" r="9525" b="9525"/>
                  <wp:docPr id="16" name="Image 16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37255" w14:textId="03F0DF3B" w:rsidR="004A1476" w:rsidRPr="006B7642" w:rsidRDefault="004A1476" w:rsidP="006B7642">
            <w:pPr>
              <w:widowControl w:val="0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B7642">
              <w:rPr>
                <w:rFonts w:ascii="Comic Sans MS" w:hAnsi="Comic Sans MS"/>
                <w:b/>
                <w:color w:val="7030A0"/>
                <w:sz w:val="20"/>
                <w:szCs w:val="20"/>
                <w:u w:val="single"/>
              </w:rPr>
              <w:t>Portes ouvertes aux parents</w:t>
            </w:r>
          </w:p>
        </w:tc>
      </w:tr>
      <w:tr w:rsidR="00A562D1" w14:paraId="3B001BB5" w14:textId="77777777" w:rsidTr="0040295D">
        <w:tc>
          <w:tcPr>
            <w:tcW w:w="11420" w:type="dxa"/>
            <w:gridSpan w:val="5"/>
            <w:shd w:val="clear" w:color="auto" w:fill="D9D9D9" w:themeFill="background1" w:themeFillShade="D9"/>
          </w:tcPr>
          <w:p w14:paraId="02817207" w14:textId="77777777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Tahoma" w:hAnsi="Tahoma" w:cs="Tahoma"/>
                <w:b/>
                <w:bCs/>
                <w:sz w:val="20"/>
                <w:szCs w:val="20"/>
              </w:rPr>
              <w:t>Accueil de 17h à 18h15</w:t>
            </w:r>
          </w:p>
        </w:tc>
      </w:tr>
    </w:tbl>
    <w:p w14:paraId="0E33CC32" w14:textId="5DA7CFE6" w:rsidR="00A562D1" w:rsidRPr="00AA0ECC" w:rsidRDefault="00A562D1" w:rsidP="00AA0ECC">
      <w:pPr>
        <w:spacing w:after="0"/>
        <w:rPr>
          <w:sz w:val="10"/>
          <w:szCs w:val="10"/>
        </w:rPr>
      </w:pPr>
    </w:p>
    <w:tbl>
      <w:tblPr>
        <w:tblStyle w:val="Grilledutableau"/>
        <w:tblW w:w="11477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410"/>
        <w:gridCol w:w="2268"/>
      </w:tblGrid>
      <w:tr w:rsidR="00BD1D18" w:rsidRPr="00A562D1" w14:paraId="5F5B62C7" w14:textId="77777777" w:rsidTr="00CE3A2B">
        <w:trPr>
          <w:trHeight w:val="26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42D51AF" w14:textId="1038C868" w:rsidR="00AA0ECC" w:rsidRPr="00C156D5" w:rsidRDefault="00AA0ECC" w:rsidP="000E3E2F">
            <w:pPr>
              <w:widowControl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UNDI </w:t>
            </w:r>
            <w:r w:rsidR="00C51CDD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9A39745" w14:textId="1F7E339E" w:rsidR="00AA0ECC" w:rsidRPr="00C156D5" w:rsidRDefault="00AA0ECC" w:rsidP="000E3E2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MARDI </w:t>
            </w:r>
            <w:r w:rsidR="00C51CDD">
              <w:rPr>
                <w:rFonts w:ascii="Comic Sans MS" w:hAnsi="Comic Sans MS"/>
                <w:b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3EEECBC" w14:textId="4FEC7359" w:rsidR="00AA0ECC" w:rsidRPr="00C156D5" w:rsidRDefault="00AA0ECC" w:rsidP="000E3E2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MERCREDI </w:t>
            </w:r>
            <w:r w:rsidR="00147CCC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C51CDD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FCCAC0" w14:textId="7785EAA9" w:rsidR="00AA0ECC" w:rsidRPr="00C156D5" w:rsidRDefault="00AA0ECC" w:rsidP="000E3E2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JEUDI </w:t>
            </w:r>
            <w:r w:rsidR="00147CCC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C51CDD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FB1B83" w14:textId="794174DD" w:rsidR="00AA0ECC" w:rsidRPr="00C156D5" w:rsidRDefault="00AA0ECC" w:rsidP="000E3E2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VENDREDI </w:t>
            </w:r>
            <w:r w:rsidR="00C51CDD">
              <w:rPr>
                <w:rFonts w:ascii="Comic Sans MS" w:hAnsi="Comic Sans MS"/>
                <w:b/>
                <w:sz w:val="20"/>
                <w:szCs w:val="20"/>
              </w:rPr>
              <w:t>22</w:t>
            </w:r>
          </w:p>
        </w:tc>
      </w:tr>
      <w:tr w:rsidR="00AA0ECC" w:rsidRPr="00A562D1" w14:paraId="47EBA1B5" w14:textId="77777777" w:rsidTr="00BE0C75">
        <w:trPr>
          <w:trHeight w:val="234"/>
        </w:trPr>
        <w:tc>
          <w:tcPr>
            <w:tcW w:w="11477" w:type="dxa"/>
            <w:gridSpan w:val="5"/>
            <w:shd w:val="clear" w:color="auto" w:fill="D9D9D9" w:themeFill="background1" w:themeFillShade="D9"/>
          </w:tcPr>
          <w:p w14:paraId="4FE9659A" w14:textId="77777777" w:rsidR="00AA0ECC" w:rsidRPr="00C156D5" w:rsidRDefault="00AA0ECC" w:rsidP="00211D46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56D5">
              <w:rPr>
                <w:rFonts w:ascii="Tahoma" w:hAnsi="Tahoma" w:cs="Tahoma"/>
                <w:b/>
                <w:bCs/>
                <w:sz w:val="20"/>
                <w:szCs w:val="20"/>
              </w:rPr>
              <w:t>Accueil de 7h30 à 9h00</w:t>
            </w:r>
          </w:p>
        </w:tc>
      </w:tr>
      <w:tr w:rsidR="00BD1D18" w:rsidRPr="00A562D1" w14:paraId="69096A5C" w14:textId="77777777" w:rsidTr="004A41EE">
        <w:trPr>
          <w:trHeight w:val="2942"/>
        </w:trPr>
        <w:tc>
          <w:tcPr>
            <w:tcW w:w="2263" w:type="dxa"/>
            <w:tcBorders>
              <w:bottom w:val="single" w:sz="4" w:space="0" w:color="auto"/>
            </w:tcBorders>
          </w:tcPr>
          <w:p w14:paraId="5101E4C8" w14:textId="6DDD5F4B" w:rsidR="00943B75" w:rsidRPr="00DB0DFC" w:rsidRDefault="00BF35CA" w:rsidP="00DB0DFC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DB0DFC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DB0DFC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265033B1" w14:textId="77777777" w:rsidR="00DB0DFC" w:rsidRDefault="00DB0DFC" w:rsidP="00DB0DFC">
            <w:pPr>
              <w:widowControl w:val="0"/>
              <w:jc w:val="center"/>
              <w:rPr>
                <w:noProof/>
                <w:lang w:eastAsia="fr-FR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BF35CA" w:rsidRPr="00BF35CA">
              <w:rPr>
                <w:rFonts w:ascii="Comic Sans MS" w:hAnsi="Comic Sans MS"/>
                <w:sz w:val="18"/>
                <w:szCs w:val="18"/>
              </w:rPr>
              <w:t xml:space="preserve">Mon </w:t>
            </w:r>
            <w:proofErr w:type="spellStart"/>
            <w:r w:rsidR="00BF35CA" w:rsidRPr="00BF35CA">
              <w:rPr>
                <w:rFonts w:ascii="Comic Sans MS" w:hAnsi="Comic Sans MS"/>
                <w:sz w:val="18"/>
                <w:szCs w:val="18"/>
              </w:rPr>
              <w:t>Stitch</w:t>
            </w:r>
            <w:proofErr w:type="spellEnd"/>
            <w:r w:rsidR="00BF35CA" w:rsidRPr="00BF35CA">
              <w:rPr>
                <w:rFonts w:ascii="Comic Sans MS" w:hAnsi="Comic Sans MS"/>
                <w:sz w:val="18"/>
                <w:szCs w:val="18"/>
              </w:rPr>
              <w:t xml:space="preserve"> tout en popote</w:t>
            </w:r>
            <w:r>
              <w:rPr>
                <w:noProof/>
                <w:lang w:eastAsia="fr-FR"/>
              </w:rPr>
              <w:t xml:space="preserve"> </w:t>
            </w:r>
          </w:p>
          <w:p w14:paraId="609DBDD3" w14:textId="6DDBCAD0" w:rsidR="00BF35CA" w:rsidRPr="00BF35CA" w:rsidRDefault="00DB0DFC" w:rsidP="00DB0DFC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C0A9AB" wp14:editId="712EEA9A">
                  <wp:extent cx="365520" cy="256789"/>
                  <wp:effectExtent l="0" t="0" r="0" b="0"/>
                  <wp:docPr id="17" name="Image 17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19" cy="27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AACB6" w14:textId="093EA09E" w:rsidR="00BF35CA" w:rsidRPr="00DB0DFC" w:rsidRDefault="00BF35CA" w:rsidP="00DB0DFC">
            <w:pPr>
              <w:widowControl w:val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DB0DFC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 :</w:t>
            </w:r>
          </w:p>
          <w:p w14:paraId="5A3158DB" w14:textId="1A826154" w:rsidR="00BF35CA" w:rsidRDefault="00DB0DFC" w:rsidP="00DB0DFC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proofErr w:type="spellStart"/>
            <w:r w:rsidR="00BF35CA" w:rsidRPr="00BF35CA">
              <w:rPr>
                <w:rFonts w:ascii="Comic Sans MS" w:hAnsi="Comic Sans MS"/>
                <w:color w:val="000000" w:themeColor="text1"/>
                <w:sz w:val="18"/>
                <w:szCs w:val="18"/>
              </w:rPr>
              <w:t>Lilo</w:t>
            </w:r>
            <w:proofErr w:type="spellEnd"/>
            <w:r w:rsidR="00BF35CA" w:rsidRPr="00BF35CA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et </w:t>
            </w:r>
            <w:proofErr w:type="spellStart"/>
            <w:r w:rsidR="00BF35CA" w:rsidRPr="00BF35CA">
              <w:rPr>
                <w:rFonts w:ascii="Comic Sans MS" w:hAnsi="Comic Sans MS"/>
                <w:color w:val="000000" w:themeColor="text1"/>
                <w:sz w:val="18"/>
                <w:szCs w:val="18"/>
              </w:rPr>
              <w:t>Stitch</w:t>
            </w:r>
            <w:proofErr w:type="spellEnd"/>
            <w:r w:rsidR="00BF35CA" w:rsidRPr="00BF35CA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font du sport (stade)</w:t>
            </w:r>
          </w:p>
          <w:p w14:paraId="74AAC678" w14:textId="417229DE" w:rsidR="00BF35CA" w:rsidRPr="00DB0DFC" w:rsidRDefault="004A41EE" w:rsidP="004A41EE">
            <w:pPr>
              <w:widowControl w:val="0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         </w:t>
            </w:r>
            <w:r w:rsidR="00BF35CA" w:rsidRPr="00DB0DFC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 :</w:t>
            </w:r>
          </w:p>
          <w:p w14:paraId="1ED3E2DD" w14:textId="42A47F27" w:rsidR="00BF35CA" w:rsidRPr="00BF35CA" w:rsidRDefault="00DB0DFC" w:rsidP="00DB0DFC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BF35CA" w:rsidRPr="00BF35CA">
              <w:rPr>
                <w:rFonts w:ascii="Comic Sans MS" w:hAnsi="Comic Sans MS"/>
                <w:color w:val="000000" w:themeColor="text1"/>
                <w:sz w:val="18"/>
                <w:szCs w:val="18"/>
              </w:rPr>
              <w:t>Décore ta salle</w:t>
            </w:r>
          </w:p>
          <w:p w14:paraId="0E2B832A" w14:textId="245919C7" w:rsidR="00BF35CA" w:rsidRPr="005E298F" w:rsidRDefault="00DB0DFC" w:rsidP="00DB0DFC">
            <w:pPr>
              <w:widowControl w:val="0"/>
              <w:jc w:val="center"/>
              <w:rPr>
                <w:rFonts w:ascii="Comic Sans MS" w:hAnsi="Comic Sans MS"/>
                <w:color w:val="00B05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BF35CA" w:rsidRPr="00BF35CA">
              <w:rPr>
                <w:rFonts w:ascii="Comic Sans MS" w:hAnsi="Comic Sans MS"/>
                <w:color w:val="000000" w:themeColor="text1"/>
                <w:sz w:val="18"/>
                <w:szCs w:val="18"/>
              </w:rPr>
              <w:t>Petits jeux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98BAF90" w14:textId="77777777" w:rsidR="00EB00C4" w:rsidRPr="00DB0DFC" w:rsidRDefault="00BF35CA" w:rsidP="00DB0DFC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DB0DFC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DB0DFC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4538587E" w14:textId="77777777" w:rsidR="00DB0DFC" w:rsidRDefault="00DB0DFC" w:rsidP="00DB0DFC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EB00C4" w:rsidRPr="00BF35CA">
              <w:rPr>
                <w:rFonts w:ascii="Comic Sans MS" w:hAnsi="Comic Sans MS"/>
                <w:sz w:val="18"/>
                <w:szCs w:val="18"/>
              </w:rPr>
              <w:t xml:space="preserve">Mon </w:t>
            </w:r>
            <w:proofErr w:type="spellStart"/>
            <w:r w:rsidR="00EB00C4" w:rsidRPr="00BF35CA">
              <w:rPr>
                <w:rFonts w:ascii="Comic Sans MS" w:hAnsi="Comic Sans MS"/>
                <w:sz w:val="18"/>
                <w:szCs w:val="18"/>
              </w:rPr>
              <w:t>Stitch</w:t>
            </w:r>
            <w:proofErr w:type="spellEnd"/>
            <w:r w:rsidR="00EB00C4" w:rsidRPr="00BF35CA">
              <w:rPr>
                <w:rFonts w:ascii="Comic Sans MS" w:hAnsi="Comic Sans MS"/>
                <w:sz w:val="18"/>
                <w:szCs w:val="18"/>
              </w:rPr>
              <w:t xml:space="preserve"> tout en popote</w:t>
            </w:r>
          </w:p>
          <w:p w14:paraId="6E434972" w14:textId="1DA7A59A" w:rsidR="00BF35CA" w:rsidRPr="00DB0DFC" w:rsidRDefault="00BF35CA" w:rsidP="00DB0DFC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B0DFC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 :</w:t>
            </w:r>
          </w:p>
          <w:p w14:paraId="05BC04D5" w14:textId="672896B2" w:rsidR="00EB00C4" w:rsidRDefault="00DB0DFC" w:rsidP="00DB0DFC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proofErr w:type="spellStart"/>
            <w:r w:rsidR="00EB00C4" w:rsidRPr="00EB00C4">
              <w:rPr>
                <w:rFonts w:ascii="Comic Sans MS" w:hAnsi="Comic Sans MS"/>
                <w:color w:val="000000" w:themeColor="text1"/>
                <w:sz w:val="18"/>
                <w:szCs w:val="18"/>
              </w:rPr>
              <w:t>Lilo</w:t>
            </w:r>
            <w:proofErr w:type="spellEnd"/>
            <w:r w:rsidR="00EB00C4" w:rsidRPr="00EB00C4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et </w:t>
            </w:r>
            <w:proofErr w:type="spellStart"/>
            <w:r w:rsidR="00EB00C4" w:rsidRPr="00EB00C4">
              <w:rPr>
                <w:rFonts w:ascii="Comic Sans MS" w:hAnsi="Comic Sans MS"/>
                <w:color w:val="000000" w:themeColor="text1"/>
                <w:sz w:val="18"/>
                <w:szCs w:val="18"/>
              </w:rPr>
              <w:t>stitch</w:t>
            </w:r>
            <w:proofErr w:type="spellEnd"/>
            <w:r w:rsidR="00EB00C4" w:rsidRPr="00EB00C4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jouent au loto</w:t>
            </w:r>
          </w:p>
          <w:p w14:paraId="41CC6DF2" w14:textId="19E2EA64" w:rsidR="00BF35CA" w:rsidRPr="00DB0DFC" w:rsidRDefault="004A41EE" w:rsidP="00DB0DFC">
            <w:pPr>
              <w:widowControl w:val="0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     </w:t>
            </w:r>
            <w:r w:rsidR="00DB0DFC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 </w:t>
            </w:r>
            <w:r w:rsidR="00BF35CA" w:rsidRPr="00DB0DFC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 :</w:t>
            </w:r>
          </w:p>
          <w:p w14:paraId="291DA153" w14:textId="393BFC48" w:rsidR="00EB00C4" w:rsidRPr="00EB00C4" w:rsidRDefault="00DB0DFC" w:rsidP="00DB0DFC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P</w:t>
            </w:r>
            <w:r w:rsidR="00D038E9">
              <w:rPr>
                <w:rFonts w:ascii="Comic Sans MS" w:hAnsi="Comic Sans MS"/>
                <w:color w:val="000000" w:themeColor="text1"/>
                <w:sz w:val="18"/>
                <w:szCs w:val="18"/>
              </w:rPr>
              <w:t>â</w:t>
            </w:r>
            <w:r w:rsidR="00EB00C4">
              <w:rPr>
                <w:rFonts w:ascii="Comic Sans MS" w:hAnsi="Comic Sans MS"/>
                <w:color w:val="000000" w:themeColor="text1"/>
                <w:sz w:val="18"/>
                <w:szCs w:val="18"/>
              </w:rPr>
              <w:t>t</w:t>
            </w:r>
            <w:r w:rsidR="00EB00C4" w:rsidRPr="00EB00C4">
              <w:rPr>
                <w:rFonts w:ascii="Comic Sans MS" w:hAnsi="Comic Sans MS"/>
                <w:color w:val="000000" w:themeColor="text1"/>
                <w:sz w:val="18"/>
                <w:szCs w:val="18"/>
              </w:rPr>
              <w:t>isserie</w:t>
            </w: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5B51EC1B" wp14:editId="1D64DCAA">
                  <wp:extent cx="202412" cy="312306"/>
                  <wp:effectExtent l="57150" t="38100" r="45720" b="31115"/>
                  <wp:docPr id="18" name="Image 18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71383">
                            <a:off x="0" y="0"/>
                            <a:ext cx="238216" cy="36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C3DFF" w14:textId="73CF2296" w:rsidR="00BF35CA" w:rsidRPr="00DB0DFC" w:rsidRDefault="00DB0DFC" w:rsidP="00DB0DFC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EB00C4" w:rsidRPr="00EB00C4">
              <w:rPr>
                <w:rFonts w:ascii="Comic Sans MS" w:hAnsi="Comic Sans MS"/>
                <w:color w:val="000000" w:themeColor="text1"/>
                <w:sz w:val="18"/>
                <w:szCs w:val="18"/>
              </w:rPr>
              <w:t>Jeux sportif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8ECA5B" w14:textId="0E24F32C" w:rsidR="0040295D" w:rsidRPr="005C50A6" w:rsidRDefault="0040295D" w:rsidP="0040295D">
            <w:pPr>
              <w:widowControl w:val="0"/>
              <w:rPr>
                <w:rFonts w:ascii="Comic Sans MS" w:hAnsi="Comic Sans MS"/>
                <w:i/>
                <w:sz w:val="18"/>
                <w:szCs w:val="18"/>
              </w:rPr>
            </w:pPr>
            <w:r w:rsidRPr="004D12DD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u w:val="single"/>
              </w:rPr>
              <w:t>Inscriptio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n </w:t>
            </w:r>
            <w:r w:rsidRPr="004D12DD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u w:val="single"/>
              </w:rPr>
              <w:t>à la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4D12DD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u w:val="single"/>
              </w:rPr>
              <w:t>journée</w:t>
            </w:r>
          </w:p>
          <w:p w14:paraId="77BAFD51" w14:textId="15DF7CB7" w:rsidR="00BF35CA" w:rsidRPr="00DB0DFC" w:rsidRDefault="00DB0DFC" w:rsidP="00DB0DFC">
            <w:pPr>
              <w:widowControl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      </w:t>
            </w:r>
            <w:r w:rsidR="004A41EE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BF35CA" w:rsidRPr="00DB0DFC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="00BF35CA" w:rsidRPr="00DB0DFC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  <w:r>
              <w:rPr>
                <w:noProof/>
                <w:lang w:eastAsia="fr-FR"/>
              </w:rPr>
              <w:t xml:space="preserve">      </w:t>
            </w:r>
            <w:r>
              <w:rPr>
                <w:noProof/>
                <w:lang w:eastAsia="fr-FR"/>
              </w:rPr>
              <w:drawing>
                <wp:inline distT="0" distB="0" distL="0" distR="0" wp14:anchorId="24DEFB79" wp14:editId="6264820B">
                  <wp:extent cx="223480" cy="316252"/>
                  <wp:effectExtent l="57150" t="38100" r="43815" b="26670"/>
                  <wp:docPr id="19" name="Image 19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786331" flipV="1">
                            <a:off x="0" y="0"/>
                            <a:ext cx="239236" cy="33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F3F5B" w14:textId="00B038BA" w:rsidR="000E2FFB" w:rsidRDefault="004A41EE" w:rsidP="00DB0DFC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DB0DFC">
              <w:rPr>
                <w:rFonts w:ascii="Comic Sans MS" w:hAnsi="Comic Sans MS"/>
                <w:sz w:val="18"/>
                <w:szCs w:val="18"/>
              </w:rPr>
              <w:t>*</w:t>
            </w:r>
            <w:r w:rsidR="000E2FFB" w:rsidRPr="000E2FFB">
              <w:rPr>
                <w:rFonts w:ascii="Comic Sans MS" w:hAnsi="Comic Sans MS"/>
                <w:sz w:val="18"/>
                <w:szCs w:val="18"/>
              </w:rPr>
              <w:t xml:space="preserve">Petit tour à </w:t>
            </w:r>
            <w:r w:rsidR="005B6400" w:rsidRPr="000E2FFB">
              <w:rPr>
                <w:rFonts w:ascii="Comic Sans MS" w:hAnsi="Comic Sans MS"/>
                <w:sz w:val="18"/>
                <w:szCs w:val="18"/>
              </w:rPr>
              <w:t>Hawaï</w:t>
            </w:r>
          </w:p>
          <w:p w14:paraId="543C5355" w14:textId="3146C609" w:rsidR="00D13F2D" w:rsidRPr="00DB0DFC" w:rsidRDefault="004A41EE" w:rsidP="004A41EE">
            <w:pPr>
              <w:widowControl w:val="0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BF35CA" w:rsidRPr="00DB0DFC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 :</w:t>
            </w:r>
          </w:p>
          <w:p w14:paraId="4D0BDE10" w14:textId="7224CAF2" w:rsidR="000E2FFB" w:rsidRDefault="00DB0DFC" w:rsidP="00DB0DFC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0E2FFB" w:rsidRPr="000E2FFB">
              <w:rPr>
                <w:rFonts w:ascii="Comic Sans MS" w:hAnsi="Comic Sans MS"/>
                <w:color w:val="000000" w:themeColor="text1"/>
                <w:sz w:val="18"/>
                <w:szCs w:val="18"/>
              </w:rPr>
              <w:t>Chasse au trésor sur l’île de Beaucaire</w:t>
            </w:r>
          </w:p>
          <w:p w14:paraId="2E2A68B8" w14:textId="03281A98" w:rsidR="00BF35CA" w:rsidRPr="00DB0DFC" w:rsidRDefault="004A41EE" w:rsidP="004A41EE">
            <w:pPr>
              <w:widowControl w:val="0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           </w:t>
            </w:r>
            <w:r w:rsidR="00BF35CA" w:rsidRPr="00DB0DFC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 :</w:t>
            </w:r>
          </w:p>
          <w:p w14:paraId="3A16402C" w14:textId="3A92D035" w:rsidR="00BE0C75" w:rsidRPr="004A41EE" w:rsidRDefault="00DB0DFC" w:rsidP="004A41E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0E2FFB" w:rsidRPr="000E2FFB">
              <w:rPr>
                <w:rFonts w:ascii="Comic Sans MS" w:hAnsi="Comic Sans MS"/>
                <w:color w:val="000000" w:themeColor="text1"/>
                <w:sz w:val="18"/>
                <w:szCs w:val="18"/>
              </w:rPr>
              <w:t>Chasse au trésor sur l’île de Beaucai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70C0"/>
          </w:tcPr>
          <w:p w14:paraId="70268809" w14:textId="1251FDC9" w:rsidR="0040295D" w:rsidRPr="005C50A6" w:rsidRDefault="0040295D" w:rsidP="0040295D">
            <w:pPr>
              <w:widowControl w:val="0"/>
              <w:rPr>
                <w:rFonts w:ascii="Comic Sans MS" w:hAnsi="Comic Sans MS"/>
                <w:i/>
                <w:sz w:val="18"/>
                <w:szCs w:val="18"/>
              </w:rPr>
            </w:pPr>
            <w:r w:rsidRPr="004D12DD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u w:val="single"/>
              </w:rPr>
              <w:t>Inscriptio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n </w:t>
            </w:r>
            <w:r w:rsidRPr="004D12DD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u w:val="single"/>
              </w:rPr>
              <w:t>à la</w:t>
            </w:r>
            <w:r w:rsidR="008E750A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4D12DD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u w:val="single"/>
              </w:rPr>
              <w:t>journée</w:t>
            </w:r>
          </w:p>
          <w:p w14:paraId="53BC134F" w14:textId="77777777" w:rsidR="000E2FFB" w:rsidRDefault="000E2FFB" w:rsidP="0037297F">
            <w:pPr>
              <w:widowControl w:val="0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2B56BA0C" w14:textId="779D861B" w:rsidR="00BF35CA" w:rsidRPr="000E2FFB" w:rsidRDefault="000E2FFB" w:rsidP="008E750A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E2FFB">
              <w:rPr>
                <w:rFonts w:ascii="Comic Sans MS" w:hAnsi="Comic Sans MS"/>
                <w:color w:val="000000" w:themeColor="text1"/>
                <w:sz w:val="24"/>
                <w:szCs w:val="24"/>
              </w:rPr>
              <w:t>SORTIE</w:t>
            </w:r>
          </w:p>
          <w:p w14:paraId="0AF0DE4D" w14:textId="215E4415" w:rsidR="000E2FFB" w:rsidRDefault="00DD6019" w:rsidP="00DD6019">
            <w:pPr>
              <w:widowControl w:val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          </w:t>
            </w:r>
            <w:r w:rsidR="000E2FFB" w:rsidRPr="000E2FFB">
              <w:rPr>
                <w:rFonts w:ascii="Comic Sans MS" w:hAnsi="Comic Sans MS"/>
                <w:color w:val="000000" w:themeColor="text1"/>
                <w:sz w:val="24"/>
                <w:szCs w:val="24"/>
              </w:rPr>
              <w:t>AU</w:t>
            </w:r>
          </w:p>
          <w:p w14:paraId="3866AF1F" w14:textId="338B106F" w:rsidR="00DD6019" w:rsidRPr="000E2FFB" w:rsidRDefault="00DD6019" w:rsidP="00DD6019">
            <w:pPr>
              <w:widowControl w:val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          LAC</w:t>
            </w:r>
          </w:p>
          <w:p w14:paraId="3C407E7B" w14:textId="77777777" w:rsidR="000E2FFB" w:rsidRDefault="000E2FFB" w:rsidP="000E2FFB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081359A4" w14:textId="6BBFB887" w:rsidR="000E2FFB" w:rsidRDefault="00DD6019" w:rsidP="000E2FFB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170DDA" wp14:editId="0A4AF0E5">
                  <wp:extent cx="883517" cy="662222"/>
                  <wp:effectExtent l="0" t="0" r="0" b="5080"/>
                  <wp:docPr id="3" name="Image 3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06464" cy="6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64585" w14:textId="6343E230" w:rsidR="000E2FFB" w:rsidRPr="005E298F" w:rsidRDefault="000E2FFB" w:rsidP="000E2FFB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59885A" w14:textId="77777777" w:rsidR="004C13BE" w:rsidRPr="004A41EE" w:rsidRDefault="00BF35CA" w:rsidP="004A41EE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4A41EE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689F6684" w14:textId="4CD37310" w:rsidR="004C13BE" w:rsidRDefault="004A41EE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4C13BE" w:rsidRPr="003A1B49">
              <w:rPr>
                <w:rFonts w:ascii="Comic Sans MS" w:hAnsi="Comic Sans MS"/>
                <w:sz w:val="18"/>
                <w:szCs w:val="18"/>
              </w:rPr>
              <w:t>Cinéma au centre de loisirs</w:t>
            </w:r>
          </w:p>
          <w:p w14:paraId="203306FA" w14:textId="66F2006E" w:rsidR="00AA0ECC" w:rsidRPr="004A41EE" w:rsidRDefault="00BF35CA" w:rsidP="004A41EE">
            <w:pPr>
              <w:widowControl w:val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 :</w:t>
            </w:r>
          </w:p>
          <w:p w14:paraId="0AF975AE" w14:textId="7906CA6A" w:rsidR="000E2FFB" w:rsidRPr="00FF39EE" w:rsidRDefault="004A41EE" w:rsidP="004A41E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0E2FFB" w:rsidRPr="00FF39E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portons avec </w:t>
            </w:r>
            <w:proofErr w:type="spellStart"/>
            <w:r w:rsidR="000E2FFB" w:rsidRPr="00FF39EE">
              <w:rPr>
                <w:rFonts w:ascii="Comic Sans MS" w:hAnsi="Comic Sans MS"/>
                <w:color w:val="000000" w:themeColor="text1"/>
                <w:sz w:val="18"/>
                <w:szCs w:val="18"/>
              </w:rPr>
              <w:t>Lilo</w:t>
            </w:r>
            <w:proofErr w:type="spellEnd"/>
            <w:r w:rsidR="000E2FFB" w:rsidRPr="00FF39E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et </w:t>
            </w:r>
            <w:proofErr w:type="spellStart"/>
            <w:r w:rsidR="000E2FFB" w:rsidRPr="00FF39EE">
              <w:rPr>
                <w:rFonts w:ascii="Comic Sans MS" w:hAnsi="Comic Sans MS"/>
                <w:color w:val="000000" w:themeColor="text1"/>
                <w:sz w:val="18"/>
                <w:szCs w:val="18"/>
              </w:rPr>
              <w:t>Stitch</w:t>
            </w:r>
            <w:proofErr w:type="spellEnd"/>
            <w:r w:rsidR="000E2FFB" w:rsidRPr="00FF39E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à la maison</w:t>
            </w:r>
          </w:p>
          <w:p w14:paraId="3470BF0A" w14:textId="7C5C526D" w:rsidR="00BF35CA" w:rsidRPr="004A41EE" w:rsidRDefault="00BF35CA" w:rsidP="004A41EE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 :</w:t>
            </w:r>
          </w:p>
          <w:p w14:paraId="7CD31229" w14:textId="149045B0" w:rsidR="000E2FFB" w:rsidRPr="00FF39EE" w:rsidRDefault="004A41EE" w:rsidP="004A41E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FF39EE" w:rsidRPr="00FF39E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Décorons </w:t>
            </w:r>
            <w:proofErr w:type="spellStart"/>
            <w:r w:rsidR="00FF39EE" w:rsidRPr="00FF39EE">
              <w:rPr>
                <w:rFonts w:ascii="Comic Sans MS" w:hAnsi="Comic Sans MS"/>
                <w:color w:val="000000" w:themeColor="text1"/>
                <w:sz w:val="18"/>
                <w:szCs w:val="18"/>
              </w:rPr>
              <w:t>Lilo</w:t>
            </w:r>
            <w:proofErr w:type="spellEnd"/>
            <w:r w:rsidR="00FF39EE" w:rsidRPr="00FF39E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et </w:t>
            </w:r>
            <w:proofErr w:type="spellStart"/>
            <w:r w:rsidR="00FF39EE" w:rsidRPr="00FF39EE">
              <w:rPr>
                <w:rFonts w:ascii="Comic Sans MS" w:hAnsi="Comic Sans MS"/>
                <w:color w:val="000000" w:themeColor="text1"/>
                <w:sz w:val="18"/>
                <w:szCs w:val="18"/>
              </w:rPr>
              <w:t>Stitch</w:t>
            </w:r>
            <w:proofErr w:type="spellEnd"/>
          </w:p>
          <w:p w14:paraId="7C4DFE86" w14:textId="4DB250D2" w:rsidR="00FF39EE" w:rsidRPr="00FF39EE" w:rsidRDefault="004A41EE" w:rsidP="004A41E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Passerelle avec les</w:t>
            </w:r>
            <w:r w:rsidR="00FF39EE" w:rsidRPr="00FF39E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primaire</w:t>
            </w: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s</w:t>
            </w:r>
          </w:p>
          <w:p w14:paraId="7ED268BF" w14:textId="5C541192" w:rsidR="00BF35CA" w:rsidRPr="00A562D1" w:rsidRDefault="00BF35CA" w:rsidP="00211D46">
            <w:pPr>
              <w:widowControl w:val="0"/>
              <w:rPr>
                <w:rFonts w:ascii="Comic Sans MS" w:hAnsi="Comic Sans MS"/>
                <w:b/>
              </w:rPr>
            </w:pPr>
          </w:p>
        </w:tc>
      </w:tr>
      <w:tr w:rsidR="00BD1D18" w:rsidRPr="00C156D5" w14:paraId="6FA20598" w14:textId="77777777" w:rsidTr="004A41EE">
        <w:trPr>
          <w:trHeight w:val="255"/>
        </w:trPr>
        <w:tc>
          <w:tcPr>
            <w:tcW w:w="2263" w:type="dxa"/>
            <w:shd w:val="clear" w:color="auto" w:fill="D9D9D9" w:themeFill="background1" w:themeFillShade="D9"/>
          </w:tcPr>
          <w:p w14:paraId="294238BE" w14:textId="1D4DD316" w:rsidR="00AA0ECC" w:rsidRPr="00C156D5" w:rsidRDefault="00AA0ECC" w:rsidP="00211D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C87AB62" w14:textId="77777777" w:rsidR="00AA0ECC" w:rsidRPr="00C156D5" w:rsidRDefault="00AA0ECC" w:rsidP="00211D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C6D10E" w14:textId="77777777" w:rsidR="00AA0ECC" w:rsidRPr="00C156D5" w:rsidRDefault="00AA0ECC" w:rsidP="00211D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410" w:type="dxa"/>
            <w:shd w:val="clear" w:color="auto" w:fill="0070C0"/>
          </w:tcPr>
          <w:p w14:paraId="054EC2B5" w14:textId="77777777" w:rsidR="00AA0ECC" w:rsidRPr="00C156D5" w:rsidRDefault="00AA0ECC" w:rsidP="00211D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904B35" w14:textId="6F478E2B" w:rsidR="00AA0ECC" w:rsidRPr="00C156D5" w:rsidRDefault="00AA0ECC" w:rsidP="00211D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</w:tr>
      <w:tr w:rsidR="00BD1D18" w:rsidRPr="00A562D1" w14:paraId="5F8714BB" w14:textId="77777777" w:rsidTr="004A41EE">
        <w:trPr>
          <w:trHeight w:val="3097"/>
        </w:trPr>
        <w:tc>
          <w:tcPr>
            <w:tcW w:w="2263" w:type="dxa"/>
            <w:tcBorders>
              <w:bottom w:val="single" w:sz="4" w:space="0" w:color="auto"/>
            </w:tcBorders>
          </w:tcPr>
          <w:p w14:paraId="35BD9427" w14:textId="292597F9" w:rsidR="007017CB" w:rsidRDefault="00BD1D18" w:rsidP="006F3964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="00536C55" w:rsidRPr="00E76DBE">
              <w:rPr>
                <w:rFonts w:ascii="Comic Sans MS" w:hAnsi="Comic Sans MS"/>
                <w:sz w:val="18"/>
                <w:szCs w:val="18"/>
              </w:rPr>
              <w:t>ieste</w:t>
            </w:r>
          </w:p>
          <w:p w14:paraId="40101E03" w14:textId="77777777" w:rsidR="004A41EE" w:rsidRPr="00E76DBE" w:rsidRDefault="004A41EE" w:rsidP="006F3964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4F8E31B" w14:textId="77777777" w:rsidR="00F627C6" w:rsidRPr="004A41EE" w:rsidRDefault="00F627C6" w:rsidP="004A41EE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4A41EE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30575CAE" w14:textId="39C026C9" w:rsidR="00E76DBE" w:rsidRDefault="004A41EE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F627C6">
              <w:rPr>
                <w:rFonts w:ascii="Comic Sans MS" w:hAnsi="Comic Sans MS"/>
                <w:sz w:val="18"/>
                <w:szCs w:val="18"/>
              </w:rPr>
              <w:t>Pâte à modeler</w:t>
            </w:r>
          </w:p>
          <w:p w14:paraId="455C2A9D" w14:textId="77777777" w:rsidR="004A41EE" w:rsidRPr="00E76DBE" w:rsidRDefault="004A41EE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992552B" w14:textId="3590622E" w:rsidR="00F627C6" w:rsidRPr="004A41EE" w:rsidRDefault="00F627C6" w:rsidP="004A41EE">
            <w:pPr>
              <w:widowControl w:val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</w:t>
            </w:r>
            <w:r w:rsidR="004A41E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 </w:t>
            </w:r>
            <w:r w:rsidRPr="004A41E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:</w:t>
            </w:r>
          </w:p>
          <w:p w14:paraId="67E85EE6" w14:textId="06828A6E" w:rsidR="00F627C6" w:rsidRPr="00F627C6" w:rsidRDefault="004A41EE" w:rsidP="004A41E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P</w:t>
            </w:r>
            <w:r w:rsidR="00F627C6" w:rsidRPr="00F627C6">
              <w:rPr>
                <w:rFonts w:ascii="Comic Sans MS" w:hAnsi="Comic Sans MS"/>
                <w:color w:val="000000" w:themeColor="text1"/>
                <w:sz w:val="18"/>
                <w:szCs w:val="18"/>
              </w:rPr>
              <w:t>lastic fou</w:t>
            </w:r>
          </w:p>
          <w:p w14:paraId="6C553BE1" w14:textId="59055841" w:rsidR="00F627C6" w:rsidRDefault="004A41EE" w:rsidP="004A41E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F627C6" w:rsidRPr="00F627C6">
              <w:rPr>
                <w:rFonts w:ascii="Comic Sans MS" w:hAnsi="Comic Sans MS"/>
                <w:color w:val="000000" w:themeColor="text1"/>
                <w:sz w:val="18"/>
                <w:szCs w:val="18"/>
              </w:rPr>
              <w:t>Petits jeux</w:t>
            </w:r>
          </w:p>
          <w:p w14:paraId="7BDB947C" w14:textId="77777777" w:rsidR="004A41EE" w:rsidRPr="00F627C6" w:rsidRDefault="004A41EE" w:rsidP="004A41E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7E519C3" w14:textId="4657D53D" w:rsidR="00F627C6" w:rsidRPr="004A41EE" w:rsidRDefault="00F627C6" w:rsidP="004A41EE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</w:t>
            </w:r>
            <w:r w:rsidR="004A41E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 </w:t>
            </w:r>
            <w:r w:rsidRPr="004A41E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:</w:t>
            </w:r>
          </w:p>
          <w:p w14:paraId="5BB7E00C" w14:textId="7F134A3C" w:rsidR="00F627C6" w:rsidRPr="00F627C6" w:rsidRDefault="004A41EE" w:rsidP="004A41E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CA0349">
              <w:rPr>
                <w:rFonts w:ascii="Comic Sans MS" w:hAnsi="Comic Sans MS"/>
                <w:color w:val="000000" w:themeColor="text1"/>
                <w:sz w:val="18"/>
                <w:szCs w:val="18"/>
              </w:rPr>
              <w:t>Jeux de m</w:t>
            </w:r>
            <w:r w:rsidR="00F627C6" w:rsidRPr="00F627C6">
              <w:rPr>
                <w:rFonts w:ascii="Comic Sans MS" w:hAnsi="Comic Sans MS"/>
                <w:color w:val="000000" w:themeColor="text1"/>
                <w:sz w:val="18"/>
                <w:szCs w:val="18"/>
              </w:rPr>
              <w:t>imes</w:t>
            </w:r>
          </w:p>
          <w:p w14:paraId="308D0538" w14:textId="329C69B7" w:rsidR="00F627C6" w:rsidRPr="00F627C6" w:rsidRDefault="004A41EE" w:rsidP="004A41E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F627C6" w:rsidRPr="00F627C6">
              <w:rPr>
                <w:rFonts w:ascii="Comic Sans MS" w:hAnsi="Comic Sans MS"/>
                <w:color w:val="000000" w:themeColor="text1"/>
                <w:sz w:val="18"/>
                <w:szCs w:val="18"/>
              </w:rPr>
              <w:t>Jeux d’eau</w:t>
            </w:r>
          </w:p>
          <w:p w14:paraId="4DB62A0F" w14:textId="36022824" w:rsidR="00E76DBE" w:rsidRPr="00E76DBE" w:rsidRDefault="00E76DBE" w:rsidP="00E76DBE">
            <w:pPr>
              <w:widowControl w:val="0"/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48A24D9" w14:textId="236FCA1B" w:rsidR="00AA0ECC" w:rsidRDefault="00BD1D18" w:rsidP="00536C55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US"/>
              </w:rPr>
              <w:t>S</w:t>
            </w:r>
            <w:r w:rsidR="00536C55" w:rsidRPr="00E76DBE">
              <w:rPr>
                <w:rFonts w:ascii="Comic Sans MS" w:hAnsi="Comic Sans MS"/>
                <w:sz w:val="18"/>
                <w:szCs w:val="18"/>
                <w:lang w:val="en-US"/>
              </w:rPr>
              <w:t>ieste</w:t>
            </w:r>
            <w:proofErr w:type="spellEnd"/>
          </w:p>
          <w:p w14:paraId="2652583F" w14:textId="77777777" w:rsidR="004A41EE" w:rsidRPr="00E76DBE" w:rsidRDefault="004A41EE" w:rsidP="00536C55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14:paraId="1B2D657E" w14:textId="12C34EB2" w:rsidR="00F627C6" w:rsidRPr="004A41EE" w:rsidRDefault="00F627C6" w:rsidP="004A41EE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4A41EE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69AECC5B" w14:textId="7F856E9C" w:rsidR="00F627C6" w:rsidRPr="00FD7344" w:rsidRDefault="004A41EE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F627C6" w:rsidRPr="00FD7344">
              <w:rPr>
                <w:rFonts w:ascii="Comic Sans MS" w:hAnsi="Comic Sans MS"/>
                <w:sz w:val="18"/>
                <w:szCs w:val="18"/>
              </w:rPr>
              <w:t>Coloriages</w:t>
            </w:r>
          </w:p>
          <w:p w14:paraId="59529550" w14:textId="77777777" w:rsidR="00F627C6" w:rsidRPr="004A41EE" w:rsidRDefault="00F627C6" w:rsidP="004A41EE">
            <w:pPr>
              <w:widowControl w:val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 :</w:t>
            </w:r>
          </w:p>
          <w:p w14:paraId="0A059DCA" w14:textId="3CF142CB" w:rsidR="00F627C6" w:rsidRPr="00F627C6" w:rsidRDefault="004A41EE" w:rsidP="004A41E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F627C6" w:rsidRPr="00F627C6">
              <w:rPr>
                <w:rFonts w:ascii="Comic Sans MS" w:hAnsi="Comic Sans MS"/>
                <w:color w:val="000000" w:themeColor="text1"/>
                <w:sz w:val="18"/>
                <w:szCs w:val="18"/>
              </w:rPr>
              <w:t>Tenues des îles</w:t>
            </w:r>
          </w:p>
          <w:p w14:paraId="5DDA3932" w14:textId="5A3B34E2" w:rsidR="00F627C6" w:rsidRPr="00F627C6" w:rsidRDefault="004A41EE" w:rsidP="004A41E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F627C6" w:rsidRPr="00F627C6">
              <w:rPr>
                <w:rFonts w:ascii="Comic Sans MS" w:hAnsi="Comic Sans MS"/>
                <w:color w:val="000000" w:themeColor="text1"/>
                <w:sz w:val="18"/>
                <w:szCs w:val="18"/>
              </w:rPr>
              <w:t>Jeu d’eau</w:t>
            </w:r>
          </w:p>
          <w:p w14:paraId="3B1A346B" w14:textId="69EA4BBE" w:rsidR="00F627C6" w:rsidRPr="004A41EE" w:rsidRDefault="00F627C6" w:rsidP="004A41EE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 :</w:t>
            </w:r>
          </w:p>
          <w:p w14:paraId="5C68AC89" w14:textId="1BE127ED" w:rsidR="00F627C6" w:rsidRPr="00F627C6" w:rsidRDefault="004A41EE" w:rsidP="004A41E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F627C6" w:rsidRPr="00F627C6">
              <w:rPr>
                <w:rFonts w:ascii="Comic Sans MS" w:hAnsi="Comic Sans MS"/>
                <w:color w:val="000000" w:themeColor="text1"/>
                <w:sz w:val="18"/>
                <w:szCs w:val="18"/>
              </w:rPr>
              <w:t>Collier de fleurs</w:t>
            </w:r>
          </w:p>
          <w:p w14:paraId="18015667" w14:textId="27C56187" w:rsidR="00F627C6" w:rsidRPr="00F627C6" w:rsidRDefault="004A41EE" w:rsidP="004A41EE">
            <w:pPr>
              <w:widowControl w:val="0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*</w:t>
            </w:r>
            <w:r w:rsidR="00F627C6" w:rsidRPr="00F627C6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Pot </w:t>
            </w:r>
            <w:r w:rsidR="005B6400" w:rsidRPr="00F627C6">
              <w:rPr>
                <w:rFonts w:ascii="Comic Sans MS" w:hAnsi="Comic Sans MS"/>
                <w:color w:val="000000" w:themeColor="text1"/>
                <w:sz w:val="18"/>
                <w:szCs w:val="18"/>
              </w:rPr>
              <w:t>hawaïen</w:t>
            </w:r>
          </w:p>
          <w:p w14:paraId="61819ED6" w14:textId="5FF7CA3A" w:rsidR="0037297F" w:rsidRPr="00E76DBE" w:rsidRDefault="0017217A" w:rsidP="00BD1D18">
            <w:pPr>
              <w:widowControl w:val="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015F18E" wp14:editId="1C33D6A7">
                  <wp:extent cx="419100" cy="358775"/>
                  <wp:effectExtent l="0" t="0" r="0" b="3175"/>
                  <wp:docPr id="1" name="Image 1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4456" cy="37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D675C3D" w14:textId="01B5EDEC" w:rsidR="007017CB" w:rsidRPr="00E76DBE" w:rsidRDefault="00BD1D18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="00536C55" w:rsidRPr="00E76DBE">
              <w:rPr>
                <w:rFonts w:ascii="Comic Sans MS" w:hAnsi="Comic Sans MS"/>
                <w:sz w:val="18"/>
                <w:szCs w:val="18"/>
              </w:rPr>
              <w:t>ieste</w:t>
            </w:r>
          </w:p>
          <w:p w14:paraId="7870B2C4" w14:textId="516FA75B" w:rsidR="00F627C6" w:rsidRPr="004A41EE" w:rsidRDefault="00F627C6" w:rsidP="004A41EE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Pr="004A41EE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437429FF" w14:textId="13B30D5E" w:rsidR="00FD7344" w:rsidRPr="00FD7344" w:rsidRDefault="004A41EE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FD7344" w:rsidRPr="00FD7344">
              <w:rPr>
                <w:rFonts w:ascii="Comic Sans MS" w:hAnsi="Comic Sans MS"/>
                <w:sz w:val="18"/>
                <w:szCs w:val="18"/>
              </w:rPr>
              <w:t>Perles</w:t>
            </w:r>
          </w:p>
          <w:p w14:paraId="368C0DC4" w14:textId="7051AC5B" w:rsidR="00BE0C75" w:rsidRPr="004A41EE" w:rsidRDefault="00F627C6" w:rsidP="004A41EE">
            <w:pPr>
              <w:widowControl w:val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</w:t>
            </w:r>
            <w:r w:rsidR="004A41E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 </w:t>
            </w:r>
            <w:r w:rsidRPr="004A41E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:</w:t>
            </w:r>
          </w:p>
          <w:p w14:paraId="17D1268E" w14:textId="023DC9CB" w:rsidR="00F627C6" w:rsidRPr="00BE0C75" w:rsidRDefault="004A41EE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I</w:t>
            </w:r>
            <w:r w:rsidR="00BE0C75" w:rsidRPr="00BE0C75">
              <w:rPr>
                <w:rFonts w:ascii="Comic Sans MS" w:hAnsi="Comic Sans MS"/>
                <w:sz w:val="18"/>
                <w:szCs w:val="18"/>
              </w:rPr>
              <w:t xml:space="preserve">le de </w:t>
            </w:r>
            <w:r w:rsidR="00BE0C75">
              <w:rPr>
                <w:rFonts w:ascii="Comic Sans MS" w:hAnsi="Comic Sans MS"/>
                <w:sz w:val="18"/>
                <w:szCs w:val="18"/>
              </w:rPr>
              <w:t>B</w:t>
            </w:r>
            <w:r w:rsidR="00BE0C75" w:rsidRPr="00BE0C75">
              <w:rPr>
                <w:rFonts w:ascii="Comic Sans MS" w:hAnsi="Comic Sans MS"/>
                <w:sz w:val="18"/>
                <w:szCs w:val="18"/>
              </w:rPr>
              <w:t>eaucaire</w:t>
            </w:r>
          </w:p>
          <w:p w14:paraId="7759B9E5" w14:textId="3CBEE401" w:rsidR="00F627C6" w:rsidRPr="004A41EE" w:rsidRDefault="00F627C6" w:rsidP="004A41EE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</w:t>
            </w:r>
            <w:r w:rsidR="004A41E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 </w:t>
            </w:r>
            <w:r w:rsidRPr="004A41E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:</w:t>
            </w:r>
          </w:p>
          <w:p w14:paraId="61B8FEF2" w14:textId="33A871FD" w:rsidR="00BE0C75" w:rsidRDefault="004A41EE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*</w:t>
            </w:r>
            <w:r w:rsidR="00BE0C75" w:rsidRPr="00BE0C75">
              <w:rPr>
                <w:rFonts w:ascii="Comic Sans MS" w:hAnsi="Comic Sans MS"/>
                <w:sz w:val="18"/>
                <w:szCs w:val="18"/>
                <w:u w:val="single"/>
              </w:rPr>
              <w:t>Ile de Beaucaire</w:t>
            </w:r>
          </w:p>
          <w:p w14:paraId="439E2DDD" w14:textId="77777777" w:rsidR="004A41EE" w:rsidRPr="00BE0C75" w:rsidRDefault="004A41EE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1274A9D9" w14:textId="62286424" w:rsidR="006F45E3" w:rsidRPr="006F45E3" w:rsidRDefault="004A41EE" w:rsidP="006F45E3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fr-FR"/>
              </w:rPr>
              <w:t xml:space="preserve">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71447B6F" wp14:editId="6B404D8E">
                  <wp:extent cx="850900" cy="472032"/>
                  <wp:effectExtent l="0" t="0" r="6350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38" cy="47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70C0"/>
          </w:tcPr>
          <w:p w14:paraId="684D392F" w14:textId="193A4749" w:rsidR="007017CB" w:rsidRPr="00E76DBE" w:rsidRDefault="00BD1D18" w:rsidP="00536C55">
            <w:pPr>
              <w:widowControl w:val="0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S</w:t>
            </w:r>
            <w:r w:rsidR="00536C55" w:rsidRPr="00E76DBE">
              <w:rPr>
                <w:rFonts w:ascii="Comic Sans MS" w:hAnsi="Comic Sans MS"/>
                <w:bCs/>
                <w:sz w:val="18"/>
                <w:szCs w:val="18"/>
              </w:rPr>
              <w:t>ieste</w:t>
            </w:r>
          </w:p>
          <w:p w14:paraId="558D0320" w14:textId="77777777" w:rsidR="006A5D66" w:rsidRDefault="006A5D66" w:rsidP="00E76DBE">
            <w:pPr>
              <w:widowControl w:val="0"/>
              <w:rPr>
                <w:rFonts w:ascii="Comic Sans MS" w:hAnsi="Comic Sans MS"/>
                <w:bCs/>
                <w:color w:val="0070C0"/>
                <w:sz w:val="18"/>
                <w:szCs w:val="18"/>
                <w:u w:val="single"/>
              </w:rPr>
            </w:pPr>
          </w:p>
          <w:p w14:paraId="657E84CB" w14:textId="69F2E4DB" w:rsidR="000E2FFB" w:rsidRPr="000E2FFB" w:rsidRDefault="00DD6019" w:rsidP="00DD6019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</w:t>
            </w:r>
            <w:r w:rsidR="000E2FFB" w:rsidRPr="000E2FFB">
              <w:rPr>
                <w:rFonts w:ascii="Comic Sans MS" w:hAnsi="Comic Sans MS"/>
                <w:sz w:val="24"/>
                <w:szCs w:val="24"/>
              </w:rPr>
              <w:t>DE</w:t>
            </w:r>
          </w:p>
          <w:p w14:paraId="6FF2DD9B" w14:textId="77777777" w:rsidR="00AA0ECC" w:rsidRDefault="00DD6019" w:rsidP="00DD6019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0E2FFB" w:rsidRPr="000E2FFB">
              <w:rPr>
                <w:rFonts w:ascii="Comic Sans MS" w:hAnsi="Comic Sans MS"/>
                <w:sz w:val="24"/>
                <w:szCs w:val="24"/>
              </w:rPr>
              <w:t>ST CLAR</w:t>
            </w:r>
          </w:p>
          <w:p w14:paraId="26429A13" w14:textId="77777777" w:rsidR="00DD6019" w:rsidRDefault="00DD6019" w:rsidP="00DD6019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</w:p>
          <w:p w14:paraId="20305BBD" w14:textId="1F00839A" w:rsidR="00DD6019" w:rsidRPr="00E76DBE" w:rsidRDefault="00DD6019" w:rsidP="00DD6019">
            <w:pPr>
              <w:widowControl w:val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lang w:eastAsia="fr-FR"/>
              </w:rP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 wp14:anchorId="75F49012" wp14:editId="735DA0E8">
                  <wp:extent cx="1102360" cy="727558"/>
                  <wp:effectExtent l="0" t="0" r="2540" b="0"/>
                  <wp:docPr id="4" name="Image 4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4050" cy="76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3C16B5" w14:textId="7D1E7E96" w:rsidR="00505E3A" w:rsidRDefault="00BD1D18" w:rsidP="006F3964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="00536C55">
              <w:rPr>
                <w:rFonts w:ascii="Comic Sans MS" w:hAnsi="Comic Sans MS"/>
                <w:sz w:val="20"/>
                <w:szCs w:val="20"/>
              </w:rPr>
              <w:t>ies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459668D" w14:textId="27EAB7E3" w:rsidR="00F627C6" w:rsidRPr="004A41EE" w:rsidRDefault="00F627C6" w:rsidP="004A41EE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OHANA</w:t>
            </w:r>
            <w:r w:rsidR="004A41EE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t> </w:t>
            </w:r>
            <w:r w:rsidRPr="004A41EE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</w:p>
          <w:p w14:paraId="2B8E7F01" w14:textId="4296A2A7" w:rsidR="00A60E02" w:rsidRPr="00A60E02" w:rsidRDefault="004A41EE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A60E02" w:rsidRPr="00A60E02">
              <w:rPr>
                <w:rFonts w:ascii="Comic Sans MS" w:hAnsi="Comic Sans MS"/>
                <w:sz w:val="18"/>
                <w:szCs w:val="18"/>
              </w:rPr>
              <w:t>Porte clés</w:t>
            </w:r>
          </w:p>
          <w:p w14:paraId="4DC0E4EF" w14:textId="6F8FC569" w:rsidR="00F627C6" w:rsidRPr="004A41EE" w:rsidRDefault="00F627C6" w:rsidP="004A41EE">
            <w:pPr>
              <w:widowControl w:val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HAKUNA MATATA :</w:t>
            </w:r>
          </w:p>
          <w:p w14:paraId="3479A1D5" w14:textId="729D436C" w:rsidR="004C13BE" w:rsidRDefault="004A41EE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4C13BE" w:rsidRPr="003A1B49">
              <w:rPr>
                <w:rFonts w:ascii="Comic Sans MS" w:hAnsi="Comic Sans MS"/>
                <w:sz w:val="18"/>
                <w:szCs w:val="18"/>
              </w:rPr>
              <w:t>Cinéma au centre de loisirs</w:t>
            </w:r>
          </w:p>
          <w:p w14:paraId="6A379A5A" w14:textId="01492EA9" w:rsidR="00F627C6" w:rsidRPr="004A41EE" w:rsidRDefault="00F627C6" w:rsidP="004A41EE">
            <w:pPr>
              <w:widowControl w:val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</w:pPr>
            <w:r w:rsidRPr="004A41E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MAHANA</w:t>
            </w:r>
            <w:r w:rsidR="004A41E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 </w:t>
            </w:r>
            <w:r w:rsidRPr="004A41EE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:</w:t>
            </w:r>
          </w:p>
          <w:p w14:paraId="6CDCAE09" w14:textId="1D1C2D55" w:rsidR="004A41EE" w:rsidRDefault="004A41EE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4C13BE" w:rsidRPr="003A1B49">
              <w:rPr>
                <w:rFonts w:ascii="Comic Sans MS" w:hAnsi="Comic Sans MS"/>
                <w:sz w:val="18"/>
                <w:szCs w:val="18"/>
              </w:rPr>
              <w:t>Cinéma au centre de loisirs</w:t>
            </w:r>
          </w:p>
          <w:p w14:paraId="3C34BBD6" w14:textId="3C778756" w:rsidR="004A41EE" w:rsidRDefault="004A41EE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8FCE99" wp14:editId="37F5B40D">
                  <wp:extent cx="257175" cy="257175"/>
                  <wp:effectExtent l="0" t="0" r="9525" b="9525"/>
                  <wp:docPr id="21" name="Image 21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0D3B7" w14:textId="690D873A" w:rsidR="008E11C2" w:rsidRPr="004A41EE" w:rsidRDefault="008E11C2" w:rsidP="004A41EE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A41EE">
              <w:rPr>
                <w:rFonts w:ascii="Comic Sans MS" w:hAnsi="Comic Sans MS"/>
                <w:b/>
                <w:color w:val="7030A0"/>
                <w:sz w:val="20"/>
                <w:szCs w:val="20"/>
                <w:u w:val="single"/>
              </w:rPr>
              <w:t>Portes ouvertes aux parents</w:t>
            </w:r>
          </w:p>
        </w:tc>
      </w:tr>
      <w:tr w:rsidR="00AA0ECC" w:rsidRPr="00A562D1" w14:paraId="32D8DE9E" w14:textId="77777777" w:rsidTr="00BE0C75">
        <w:trPr>
          <w:trHeight w:val="68"/>
        </w:trPr>
        <w:tc>
          <w:tcPr>
            <w:tcW w:w="11477" w:type="dxa"/>
            <w:gridSpan w:val="5"/>
            <w:shd w:val="clear" w:color="auto" w:fill="D9D9D9" w:themeFill="background1" w:themeFillShade="D9"/>
          </w:tcPr>
          <w:p w14:paraId="5C333082" w14:textId="192E7B44" w:rsidR="00AA0ECC" w:rsidRPr="00C156D5" w:rsidRDefault="00AA0ECC" w:rsidP="00211D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Tahoma" w:hAnsi="Tahoma" w:cs="Tahoma"/>
                <w:b/>
                <w:bCs/>
                <w:sz w:val="20"/>
                <w:szCs w:val="20"/>
              </w:rPr>
              <w:t>Accueil de 17h à 18h15</w:t>
            </w:r>
          </w:p>
        </w:tc>
      </w:tr>
    </w:tbl>
    <w:p w14:paraId="44E122BF" w14:textId="77777777" w:rsidR="00AA0ECC" w:rsidRDefault="00AA0ECC" w:rsidP="00752A98"/>
    <w:sectPr w:rsidR="00AA0ECC" w:rsidSect="00C156D5">
      <w:pgSz w:w="11906" w:h="16838"/>
      <w:pgMar w:top="238" w:right="238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D1"/>
    <w:rsid w:val="00000960"/>
    <w:rsid w:val="00033B09"/>
    <w:rsid w:val="00040B9B"/>
    <w:rsid w:val="00092D6A"/>
    <w:rsid w:val="000E2FFB"/>
    <w:rsid w:val="000E3E2F"/>
    <w:rsid w:val="0010156F"/>
    <w:rsid w:val="00101C19"/>
    <w:rsid w:val="00147CCC"/>
    <w:rsid w:val="0017217A"/>
    <w:rsid w:val="00174FE7"/>
    <w:rsid w:val="00177F97"/>
    <w:rsid w:val="001912C9"/>
    <w:rsid w:val="001B6950"/>
    <w:rsid w:val="001D0F21"/>
    <w:rsid w:val="001D7CD2"/>
    <w:rsid w:val="001F3A38"/>
    <w:rsid w:val="00200A32"/>
    <w:rsid w:val="00233FD1"/>
    <w:rsid w:val="00266DDC"/>
    <w:rsid w:val="002731AE"/>
    <w:rsid w:val="002750C4"/>
    <w:rsid w:val="002C0B04"/>
    <w:rsid w:val="002D203F"/>
    <w:rsid w:val="002D69D3"/>
    <w:rsid w:val="00344C18"/>
    <w:rsid w:val="0037297F"/>
    <w:rsid w:val="003A1B49"/>
    <w:rsid w:val="0040295D"/>
    <w:rsid w:val="0046596C"/>
    <w:rsid w:val="00465A66"/>
    <w:rsid w:val="00466ED3"/>
    <w:rsid w:val="00482584"/>
    <w:rsid w:val="00493FFE"/>
    <w:rsid w:val="004A1476"/>
    <w:rsid w:val="004A41EE"/>
    <w:rsid w:val="004A670E"/>
    <w:rsid w:val="004C13BE"/>
    <w:rsid w:val="004D12DD"/>
    <w:rsid w:val="004F041E"/>
    <w:rsid w:val="00505E3A"/>
    <w:rsid w:val="00525476"/>
    <w:rsid w:val="00536C55"/>
    <w:rsid w:val="00545A32"/>
    <w:rsid w:val="005537FC"/>
    <w:rsid w:val="00554987"/>
    <w:rsid w:val="00557000"/>
    <w:rsid w:val="00565F2A"/>
    <w:rsid w:val="005953BE"/>
    <w:rsid w:val="00597E27"/>
    <w:rsid w:val="005B0D6E"/>
    <w:rsid w:val="005B6400"/>
    <w:rsid w:val="005C50A6"/>
    <w:rsid w:val="005E298F"/>
    <w:rsid w:val="0063273B"/>
    <w:rsid w:val="00654913"/>
    <w:rsid w:val="00675BC4"/>
    <w:rsid w:val="0067622A"/>
    <w:rsid w:val="006A5D66"/>
    <w:rsid w:val="006B7642"/>
    <w:rsid w:val="006C2D6D"/>
    <w:rsid w:val="006C3590"/>
    <w:rsid w:val="006D2D5F"/>
    <w:rsid w:val="006D571D"/>
    <w:rsid w:val="006F3964"/>
    <w:rsid w:val="006F45E3"/>
    <w:rsid w:val="006F73B6"/>
    <w:rsid w:val="007017CB"/>
    <w:rsid w:val="007155BE"/>
    <w:rsid w:val="00740093"/>
    <w:rsid w:val="00747E00"/>
    <w:rsid w:val="00752A98"/>
    <w:rsid w:val="00790DE1"/>
    <w:rsid w:val="007B543E"/>
    <w:rsid w:val="007C1ED0"/>
    <w:rsid w:val="008517E0"/>
    <w:rsid w:val="00853BED"/>
    <w:rsid w:val="0085623F"/>
    <w:rsid w:val="00876180"/>
    <w:rsid w:val="00877E14"/>
    <w:rsid w:val="00881132"/>
    <w:rsid w:val="008A7E14"/>
    <w:rsid w:val="008C6771"/>
    <w:rsid w:val="008E11C2"/>
    <w:rsid w:val="008E750A"/>
    <w:rsid w:val="00943B75"/>
    <w:rsid w:val="00946C75"/>
    <w:rsid w:val="009500B9"/>
    <w:rsid w:val="00954A61"/>
    <w:rsid w:val="00963339"/>
    <w:rsid w:val="00983F54"/>
    <w:rsid w:val="009A1663"/>
    <w:rsid w:val="009D7A47"/>
    <w:rsid w:val="009E282D"/>
    <w:rsid w:val="00A562D1"/>
    <w:rsid w:val="00A60E02"/>
    <w:rsid w:val="00AA0ECC"/>
    <w:rsid w:val="00AB6AF4"/>
    <w:rsid w:val="00AC0026"/>
    <w:rsid w:val="00B12CAE"/>
    <w:rsid w:val="00B22290"/>
    <w:rsid w:val="00B27881"/>
    <w:rsid w:val="00B63BA9"/>
    <w:rsid w:val="00B661B1"/>
    <w:rsid w:val="00B946E6"/>
    <w:rsid w:val="00B94F16"/>
    <w:rsid w:val="00BA06EF"/>
    <w:rsid w:val="00BC25D4"/>
    <w:rsid w:val="00BD1D18"/>
    <w:rsid w:val="00BE0C75"/>
    <w:rsid w:val="00BF35CA"/>
    <w:rsid w:val="00C156D5"/>
    <w:rsid w:val="00C21C21"/>
    <w:rsid w:val="00C30592"/>
    <w:rsid w:val="00C36E5C"/>
    <w:rsid w:val="00C51CDD"/>
    <w:rsid w:val="00C77D34"/>
    <w:rsid w:val="00CA0349"/>
    <w:rsid w:val="00CA6A0A"/>
    <w:rsid w:val="00CC2ED5"/>
    <w:rsid w:val="00CC3A46"/>
    <w:rsid w:val="00CD2AE1"/>
    <w:rsid w:val="00CE2C54"/>
    <w:rsid w:val="00CE3A2B"/>
    <w:rsid w:val="00D020E2"/>
    <w:rsid w:val="00D038E9"/>
    <w:rsid w:val="00D04FEB"/>
    <w:rsid w:val="00D13F2D"/>
    <w:rsid w:val="00D62431"/>
    <w:rsid w:val="00D62ADB"/>
    <w:rsid w:val="00D642DD"/>
    <w:rsid w:val="00D66EC7"/>
    <w:rsid w:val="00D70130"/>
    <w:rsid w:val="00D857BF"/>
    <w:rsid w:val="00DA200E"/>
    <w:rsid w:val="00DB0DFC"/>
    <w:rsid w:val="00DD6019"/>
    <w:rsid w:val="00DF6FFB"/>
    <w:rsid w:val="00E353E4"/>
    <w:rsid w:val="00E76DBE"/>
    <w:rsid w:val="00E81303"/>
    <w:rsid w:val="00E921E7"/>
    <w:rsid w:val="00EB00C4"/>
    <w:rsid w:val="00F13CE4"/>
    <w:rsid w:val="00F2403C"/>
    <w:rsid w:val="00F52DFD"/>
    <w:rsid w:val="00F627C6"/>
    <w:rsid w:val="00F77382"/>
    <w:rsid w:val="00F7764A"/>
    <w:rsid w:val="00F834AF"/>
    <w:rsid w:val="00FD7344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FC9E"/>
  <w15:docId w15:val="{DA8E250C-3A93-42CD-A587-499CE77B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hyperlink" Target="http://ladyzen6.vefblog.net/11.html" TargetMode="External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9.jpeg"/><Relationship Id="rId22" Type="http://schemas.openxmlformats.org/officeDocument/2006/relationships/hyperlink" Target="https://www.deviantart.com/siplick/art/Lilo-and-Stitch-8374553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7C6F-BB92-4303-B47D-97AC05D5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3</dc:creator>
  <cp:lastModifiedBy>Marie Laberinto</cp:lastModifiedBy>
  <cp:revision>2</cp:revision>
  <cp:lastPrinted>2022-05-31T07:21:00Z</cp:lastPrinted>
  <dcterms:created xsi:type="dcterms:W3CDTF">2022-05-31T07:21:00Z</dcterms:created>
  <dcterms:modified xsi:type="dcterms:W3CDTF">2022-05-31T07:21:00Z</dcterms:modified>
</cp:coreProperties>
</file>